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789B2662" w:rsidR="00B9141B" w:rsidRDefault="00B9141B" w:rsidP="00994628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Hlk178154387"/>
      <w:r w:rsidRPr="008D1126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D1126">
        <w:rPr>
          <w:rFonts w:ascii="Arial Narrow" w:hAnsi="Arial Narrow" w:cs="Calibri"/>
          <w:sz w:val="24"/>
          <w:szCs w:val="24"/>
        </w:rPr>
        <w:t xml:space="preserve"> –</w:t>
      </w:r>
      <w:r w:rsidR="003B2BC4" w:rsidRPr="008D1126">
        <w:rPr>
          <w:rFonts w:ascii="Arial Narrow" w:hAnsi="Arial Narrow"/>
          <w:b/>
          <w:sz w:val="24"/>
          <w:szCs w:val="24"/>
        </w:rPr>
        <w:t xml:space="preserve"> </w:t>
      </w:r>
      <w:r w:rsidR="0072797B" w:rsidRPr="008D1126">
        <w:rPr>
          <w:rFonts w:ascii="Arial Narrow" w:hAnsi="Arial Narrow"/>
          <w:b/>
          <w:sz w:val="24"/>
          <w:szCs w:val="24"/>
        </w:rPr>
        <w:t xml:space="preserve">FORMULÁRIO DE INSCRIÇÃO / </w:t>
      </w:r>
      <w:r w:rsidR="00CB6651" w:rsidRPr="008D1126">
        <w:rPr>
          <w:rFonts w:ascii="Arial Narrow" w:hAnsi="Arial Narrow"/>
          <w:b/>
          <w:sz w:val="24"/>
          <w:szCs w:val="24"/>
        </w:rPr>
        <w:t>PLANO DE TRABALHO</w:t>
      </w:r>
      <w:r w:rsidR="003B2BC4" w:rsidRPr="008D1126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72"/>
        <w:gridCol w:w="362"/>
        <w:gridCol w:w="177"/>
        <w:gridCol w:w="107"/>
        <w:gridCol w:w="425"/>
        <w:gridCol w:w="567"/>
        <w:gridCol w:w="425"/>
        <w:gridCol w:w="165"/>
        <w:gridCol w:w="150"/>
        <w:gridCol w:w="110"/>
        <w:gridCol w:w="142"/>
        <w:gridCol w:w="142"/>
        <w:gridCol w:w="142"/>
        <w:gridCol w:w="425"/>
        <w:gridCol w:w="425"/>
        <w:gridCol w:w="142"/>
        <w:gridCol w:w="242"/>
        <w:gridCol w:w="41"/>
        <w:gridCol w:w="66"/>
        <w:gridCol w:w="76"/>
        <w:gridCol w:w="142"/>
        <w:gridCol w:w="75"/>
        <w:gridCol w:w="25"/>
        <w:gridCol w:w="1824"/>
        <w:gridCol w:w="486"/>
        <w:gridCol w:w="1051"/>
      </w:tblGrid>
      <w:tr w:rsidR="003B2BC4" w:rsidRPr="008D1126" w14:paraId="7C11D62D" w14:textId="77777777" w:rsidTr="00A413C2">
        <w:trPr>
          <w:trHeight w:val="426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47674" w14:textId="77777777" w:rsidR="00FC0F58" w:rsidRPr="000B4832" w:rsidRDefault="00FC0F58" w:rsidP="00FC0F58">
            <w:pPr>
              <w:pStyle w:val="textocentralizado"/>
              <w:spacing w:before="240" w:beforeAutospacing="0" w:after="0" w:afterAutospacing="0" w:line="360" w:lineRule="auto"/>
              <w:jc w:val="center"/>
              <w:rPr>
                <w:rStyle w:val="Forte"/>
                <w:rFonts w:ascii="Arial Narrow" w:eastAsia="Calibri" w:hAnsi="Arial Narrow" w:cs="Calibri"/>
              </w:rPr>
            </w:pPr>
            <w:r w:rsidRPr="000B4832">
              <w:rPr>
                <w:rStyle w:val="Forte"/>
                <w:rFonts w:ascii="Arial Narrow" w:eastAsia="Calibri" w:hAnsi="Arial Narrow" w:cs="Calibri"/>
              </w:rPr>
              <w:t>EDITAL DE CHAMAMENTO PÚBLICO Nº 01</w:t>
            </w:r>
            <w:r>
              <w:rPr>
                <w:rStyle w:val="Forte"/>
                <w:rFonts w:ascii="Arial Narrow" w:eastAsia="Calibri" w:hAnsi="Arial Narrow" w:cs="Calibri"/>
              </w:rPr>
              <w:t>3</w:t>
            </w:r>
            <w:r w:rsidRPr="000B4832">
              <w:rPr>
                <w:rStyle w:val="Forte"/>
                <w:rFonts w:ascii="Arial Narrow" w:eastAsia="Calibri" w:hAnsi="Arial Narrow" w:cs="Calibri"/>
              </w:rPr>
              <w:t>/2024 – SETCULT CAUCAIA</w:t>
            </w:r>
          </w:p>
          <w:p w14:paraId="34715D37" w14:textId="7F180E17" w:rsidR="0072797B" w:rsidRPr="00FC0F58" w:rsidRDefault="00FC0F58" w:rsidP="00FC0F58">
            <w:pPr>
              <w:pStyle w:val="textocentralizado"/>
              <w:spacing w:before="0" w:beforeAutospacing="0" w:after="0" w:afterAutospacing="0" w:line="360" w:lineRule="auto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</w:pPr>
            <w:r w:rsidRPr="00FC0F58">
              <w:rPr>
                <w:rStyle w:val="Forte"/>
                <w:rFonts w:ascii="Arial Narrow" w:eastAsia="Calibri" w:hAnsi="Arial Narrow" w:cs="Calibri"/>
                <w:sz w:val="18"/>
                <w:szCs w:val="18"/>
              </w:rPr>
              <w:t>SELEÇÃO DE PROJETOS DA CULTURA INDÍGENA PARA FIRMAR TERMO DE EXECUÇÃO CULTURAL COM RECURSOS DA POLÍTICA NACIONAL ALDIR BLANC DE FOMENTO À CULTURA – PNAB (LEI Nº 14.399/2022)</w:t>
            </w:r>
          </w:p>
        </w:tc>
      </w:tr>
      <w:tr w:rsidR="003B2BC4" w:rsidRPr="008D1126" w14:paraId="21097638" w14:textId="77777777" w:rsidTr="00A413C2">
        <w:trPr>
          <w:trHeight w:val="47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0873169F" w:rsidR="003B2BC4" w:rsidRPr="008D1126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º de inscrição</w:t>
            </w:r>
            <w:r w:rsidR="00D15C8B" w:rsidRPr="008D1126">
              <w:rPr>
                <w:rFonts w:ascii="Arial Narrow" w:hAnsi="Arial Narrow"/>
                <w:b/>
                <w:sz w:val="24"/>
                <w:szCs w:val="24"/>
              </w:rPr>
              <w:t xml:space="preserve"> no mapa cultural</w:t>
            </w:r>
            <w:r w:rsidRPr="008D112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5679DB" w:rsidRPr="008D1126" w14:paraId="4E539609" w14:textId="77777777" w:rsidTr="00A413C2">
        <w:trPr>
          <w:trHeight w:val="556"/>
          <w:jc w:val="center"/>
        </w:trPr>
        <w:tc>
          <w:tcPr>
            <w:tcW w:w="52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C70C" w14:textId="77777777" w:rsidR="005679DB" w:rsidRPr="008D1126" w:rsidRDefault="005679DB" w:rsidP="00402EB0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proponente é pessoa física ou pessoa jurídica?</w:t>
            </w:r>
          </w:p>
        </w:tc>
        <w:tc>
          <w:tcPr>
            <w:tcW w:w="5871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BF786" w14:textId="27D2D5B1" w:rsidR="005679DB" w:rsidRPr="008D1126" w:rsidRDefault="005679DB" w:rsidP="00402EB0">
            <w:pPr>
              <w:spacing w:after="0" w:line="240" w:lineRule="auto"/>
              <w:ind w:left="120" w:right="120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Jurídica           (    ) Pessoa física</w:t>
            </w:r>
          </w:p>
        </w:tc>
      </w:tr>
      <w:tr w:rsidR="003B2BC4" w:rsidRPr="008D1126" w14:paraId="60056561" w14:textId="77777777" w:rsidTr="00FC0F58">
        <w:trPr>
          <w:trHeight w:val="359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6AFC2BCC" w:rsidR="003B2BC4" w:rsidRPr="008D1126" w:rsidRDefault="00E75AA8" w:rsidP="00E75AA8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theme="minorHAns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 FÍSICA, MEI OU PARA GRUPO E COLETIVO SEM PERSONALIDADE JURÍDICA (SEM CNPJ)</w:t>
            </w:r>
          </w:p>
        </w:tc>
      </w:tr>
      <w:tr w:rsidR="0068495A" w:rsidRPr="008D1126" w14:paraId="6B85D883" w14:textId="77777777" w:rsidTr="00D27E7A">
        <w:trPr>
          <w:trHeight w:val="616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C3338" w14:textId="0D4F5A31" w:rsidR="00A90175" w:rsidRPr="008D1126" w:rsidRDefault="00550281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550281" w:rsidRPr="008D1126" w14:paraId="1A1D643D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FFBD8" w14:textId="545FB695" w:rsidR="00550281" w:rsidRPr="008D1126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ome artístico (se houver):</w:t>
            </w:r>
          </w:p>
        </w:tc>
      </w:tr>
      <w:tr w:rsidR="00550281" w:rsidRPr="008D1126" w14:paraId="0D1F887A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A3491" w14:textId="77CC72F2" w:rsidR="00550281" w:rsidRPr="008D1126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Nome social (se houver):</w:t>
            </w:r>
          </w:p>
        </w:tc>
      </w:tr>
      <w:tr w:rsidR="00550281" w:rsidRPr="008D1126" w14:paraId="2D58C8A0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FC6D" w14:textId="1FD559F5" w:rsidR="00550281" w:rsidRPr="008D1126" w:rsidRDefault="00550281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CPF n</w:t>
            </w:r>
            <w:r w:rsidRPr="008D1126">
              <w:rPr>
                <w:rFonts w:ascii="Arial Narrow" w:hAnsi="Arial Narrow"/>
                <w:sz w:val="24"/>
                <w:szCs w:val="24"/>
              </w:rPr>
              <w:t>°</w:t>
            </w:r>
          </w:p>
        </w:tc>
      </w:tr>
      <w:tr w:rsidR="00550281" w:rsidRPr="008D1126" w14:paraId="3905EFE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B02C4" w14:textId="46BD01C4" w:rsidR="00550281" w:rsidRPr="008D1126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CNPJ (Se a inscrição for realizada em nome do MEI): </w:t>
            </w:r>
          </w:p>
        </w:tc>
      </w:tr>
      <w:tr w:rsidR="00550281" w:rsidRPr="008D1126" w14:paraId="1F94E2B2" w14:textId="77777777" w:rsidTr="00A413C2">
        <w:trPr>
          <w:trHeight w:val="568"/>
          <w:jc w:val="center"/>
        </w:trPr>
        <w:tc>
          <w:tcPr>
            <w:tcW w:w="5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589A9" w14:textId="0CF06450" w:rsidR="00550281" w:rsidRPr="008D1126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G:</w:t>
            </w:r>
          </w:p>
        </w:tc>
        <w:tc>
          <w:tcPr>
            <w:tcW w:w="570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4F10" w14:textId="2DF45B31" w:rsidR="00550281" w:rsidRPr="008D1126" w:rsidRDefault="00550281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Data de Emissão do RG:</w:t>
            </w:r>
          </w:p>
        </w:tc>
      </w:tr>
      <w:tr w:rsidR="00841933" w:rsidRPr="008D1126" w14:paraId="3C3782D6" w14:textId="77777777" w:rsidTr="00A413C2">
        <w:trPr>
          <w:trHeight w:val="568"/>
          <w:jc w:val="center"/>
        </w:trPr>
        <w:tc>
          <w:tcPr>
            <w:tcW w:w="5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9657C" w14:textId="75436243" w:rsidR="00841933" w:rsidRPr="008D1126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Órgão Emissor:</w:t>
            </w:r>
          </w:p>
        </w:tc>
        <w:tc>
          <w:tcPr>
            <w:tcW w:w="570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1A44" w14:textId="6689A80D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Data de nascimento:</w:t>
            </w:r>
            <w:r w:rsidRPr="008D112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41933" w:rsidRPr="008D1126" w14:paraId="47CD15E9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BAFB" w14:textId="0D10CD4B" w:rsidR="00841933" w:rsidRPr="008D1126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E-mail: </w:t>
            </w:r>
          </w:p>
        </w:tc>
      </w:tr>
      <w:tr w:rsidR="00E75AA8" w:rsidRPr="008D1126" w14:paraId="531BE14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96A32" w14:textId="706559BC" w:rsidR="00E75AA8" w:rsidRPr="008D1126" w:rsidRDefault="00E75AA8" w:rsidP="00E75AA8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Telefone:</w:t>
            </w:r>
          </w:p>
        </w:tc>
      </w:tr>
      <w:tr w:rsidR="00841933" w:rsidRPr="008D1126" w14:paraId="4BD73A36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FC0F4" w14:textId="77777777" w:rsidR="00841933" w:rsidRPr="008D1126" w:rsidRDefault="00841933" w:rsidP="00A413C2">
            <w:pPr>
              <w:spacing w:before="120" w:beforeAutospacing="1" w:after="0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Endereço completo: </w:t>
            </w:r>
          </w:p>
          <w:p w14:paraId="1E3E01C9" w14:textId="60E36508" w:rsidR="00841933" w:rsidRPr="008D1126" w:rsidRDefault="00841933" w:rsidP="00550281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ua / Av.</w:t>
            </w:r>
          </w:p>
        </w:tc>
      </w:tr>
      <w:tr w:rsidR="00841933" w:rsidRPr="008D1126" w14:paraId="7D258C02" w14:textId="77777777" w:rsidTr="008D1126">
        <w:trPr>
          <w:trHeight w:val="568"/>
          <w:jc w:val="center"/>
        </w:trPr>
        <w:tc>
          <w:tcPr>
            <w:tcW w:w="59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195B9" w14:textId="74D0DF95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 xml:space="preserve">Bairro: 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3BDCF" w14:textId="21199DD9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Cidade:</w:t>
            </w:r>
          </w:p>
        </w:tc>
      </w:tr>
      <w:tr w:rsidR="00841933" w:rsidRPr="008D1126" w14:paraId="0A2410C8" w14:textId="77777777" w:rsidTr="008D1126">
        <w:trPr>
          <w:trHeight w:val="568"/>
          <w:jc w:val="center"/>
        </w:trPr>
        <w:tc>
          <w:tcPr>
            <w:tcW w:w="59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1E4C9" w14:textId="77777777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CEP: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6882" w14:textId="601BC742" w:rsidR="00841933" w:rsidRPr="008D1126" w:rsidRDefault="00841933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Estado:</w:t>
            </w:r>
          </w:p>
        </w:tc>
      </w:tr>
      <w:tr w:rsidR="00E75AA8" w:rsidRPr="008D1126" w14:paraId="0A243E6C" w14:textId="77777777" w:rsidTr="00A413C2">
        <w:trPr>
          <w:trHeight w:val="1002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C316E" w14:textId="688F5749" w:rsidR="00E75AA8" w:rsidRPr="008D1126" w:rsidRDefault="00F83F56" w:rsidP="00A413C2">
            <w:pPr>
              <w:spacing w:before="120" w:after="120" w:line="240" w:lineRule="auto"/>
              <w:ind w:right="12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NI CURRÍCULO OU MINI PORTFÓLIO:</w:t>
            </w:r>
          </w:p>
          <w:p w14:paraId="3590AC06" w14:textId="5B2112D7" w:rsidR="00E75AA8" w:rsidRPr="00A413C2" w:rsidRDefault="00E75AA8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A413C2">
              <w:rPr>
                <w:rFonts w:ascii="Arial Narrow" w:eastAsia="Times New Roman" w:hAnsi="Arial Narrow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Escreva aqui um resumo do seu currículo destacando as principais atuações culturais realizadas. Você encaminhar o currículo em anexo, se quiser)</w:t>
            </w:r>
          </w:p>
        </w:tc>
      </w:tr>
      <w:tr w:rsidR="00E75AA8" w:rsidRPr="008D1126" w14:paraId="15A3F4A9" w14:textId="77777777" w:rsidTr="00A0018F">
        <w:trPr>
          <w:trHeight w:val="2309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2625A" w14:textId="77777777" w:rsidR="00E75AA8" w:rsidRPr="008D1126" w:rsidRDefault="00E75AA8" w:rsidP="00E75AA8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F83F56" w:rsidRPr="008D1126" w14:paraId="275042CC" w14:textId="77777777" w:rsidTr="00D27E7A">
        <w:trPr>
          <w:trHeight w:val="563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0A9D5" w14:textId="1F8DC43A" w:rsidR="00F83F56" w:rsidRPr="008D1126" w:rsidRDefault="00FC0F58" w:rsidP="00A413C2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PERTENCE A </w:t>
            </w:r>
            <w:r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</w:t>
            </w: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RRITÓRIO</w:t>
            </w: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</w:t>
            </w: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?</w:t>
            </w:r>
          </w:p>
        </w:tc>
      </w:tr>
      <w:tr w:rsidR="00F83F56" w:rsidRPr="008D1126" w14:paraId="479E9376" w14:textId="77777777" w:rsidTr="00FC0F58">
        <w:trPr>
          <w:trHeight w:val="563"/>
          <w:jc w:val="center"/>
        </w:trPr>
        <w:tc>
          <w:tcPr>
            <w:tcW w:w="555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6BF27" w14:textId="392D9584" w:rsidR="00F83F56" w:rsidRPr="008D1126" w:rsidRDefault="00F83F56" w:rsidP="00FC0F58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C0F58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 Indígena Tapeba</w:t>
            </w:r>
          </w:p>
        </w:tc>
        <w:tc>
          <w:tcPr>
            <w:tcW w:w="555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CF5CD" w14:textId="2A858F81" w:rsidR="00F83F56" w:rsidRPr="00FC0F58" w:rsidRDefault="00F83F56" w:rsidP="00FC0F58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C0F58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ovo Indígena </w:t>
            </w:r>
            <w:proofErr w:type="spellStart"/>
            <w:r w:rsidR="00FC0F58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cé</w:t>
            </w:r>
            <w:proofErr w:type="spellEnd"/>
          </w:p>
        </w:tc>
      </w:tr>
      <w:tr w:rsidR="00A130D0" w:rsidRPr="008D1126" w14:paraId="70AA54AD" w14:textId="77777777" w:rsidTr="00D27E7A">
        <w:trPr>
          <w:trHeight w:val="549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A562" w14:textId="092BCAD0" w:rsidR="00A130D0" w:rsidRPr="008D1126" w:rsidRDefault="00A130D0" w:rsidP="00A413C2">
            <w:pPr>
              <w:spacing w:before="120" w:beforeAutospacing="1" w:after="120" w:afterAutospacing="1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GÊNERO:</w:t>
            </w:r>
          </w:p>
        </w:tc>
      </w:tr>
      <w:tr w:rsidR="00A130D0" w:rsidRPr="008D1126" w14:paraId="40DE6569" w14:textId="77777777" w:rsidTr="007E2F99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2E841" w14:textId="77777777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cisgênero</w:t>
            </w:r>
          </w:p>
          <w:p w14:paraId="50210755" w14:textId="5B733BF6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cisgênero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CEBDE" w14:textId="77777777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ulher Transgênero</w:t>
            </w:r>
          </w:p>
          <w:p w14:paraId="5DF97120" w14:textId="50CD6AA1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Homem Transgênero</w:t>
            </w:r>
          </w:p>
        </w:tc>
        <w:tc>
          <w:tcPr>
            <w:tcW w:w="36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92DAE" w14:textId="77777777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binária</w:t>
            </w:r>
          </w:p>
          <w:p w14:paraId="08E47EBA" w14:textId="1DD72A48" w:rsidR="00A130D0" w:rsidRPr="008D1126" w:rsidRDefault="00A130D0" w:rsidP="006E6FAD">
            <w:pPr>
              <w:spacing w:after="0" w:line="360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informar</w:t>
            </w:r>
          </w:p>
        </w:tc>
      </w:tr>
      <w:tr w:rsidR="00A130D0" w:rsidRPr="008D1126" w14:paraId="6D646AB7" w14:textId="77777777" w:rsidTr="00D27E7A">
        <w:trPr>
          <w:trHeight w:val="440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58BE3" w14:textId="04590FEC" w:rsidR="00A130D0" w:rsidRPr="008D1126" w:rsidRDefault="00A130D0" w:rsidP="00A413C2">
            <w:pPr>
              <w:spacing w:before="120" w:beforeAutospacing="1" w:after="120" w:afterAutospacing="1" w:line="240" w:lineRule="auto"/>
              <w:ind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AÇA/COR/ETNIA</w:t>
            </w:r>
          </w:p>
        </w:tc>
      </w:tr>
      <w:tr w:rsidR="00A130D0" w:rsidRPr="008D1126" w14:paraId="2CD84954" w14:textId="77777777" w:rsidTr="007E2F99">
        <w:trPr>
          <w:trHeight w:val="568"/>
          <w:jc w:val="center"/>
        </w:trPr>
        <w:tc>
          <w:tcPr>
            <w:tcW w:w="31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6B61" w14:textId="612942E3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248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058EF" w14:textId="61F64E1E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reta</w:t>
            </w:r>
          </w:p>
        </w:tc>
        <w:tc>
          <w:tcPr>
            <w:tcW w:w="20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0837E" w14:textId="7BB871AE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ard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15B3B" w14:textId="47B550F7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Amarela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B40F9" w14:textId="569469D8" w:rsidR="00A130D0" w:rsidRPr="008D1126" w:rsidRDefault="00A130D0" w:rsidP="00A130D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dígena</w:t>
            </w:r>
          </w:p>
        </w:tc>
      </w:tr>
      <w:tr w:rsidR="00A130D0" w:rsidRPr="008D1126" w14:paraId="0B5EBBEC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7A0BF" w14:textId="46977F6A" w:rsidR="00A130D0" w:rsidRPr="008D1126" w:rsidRDefault="00A130D0" w:rsidP="00A413C2">
            <w:pPr>
              <w:spacing w:before="120" w:beforeAutospacing="1" w:after="120" w:afterAutospacing="1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É pessoa com deficiência - PCD?     </w:t>
            </w: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(    ) Não</w:t>
            </w:r>
          </w:p>
        </w:tc>
      </w:tr>
      <w:tr w:rsidR="006E6FAD" w:rsidRPr="008D1126" w14:paraId="6A24B30D" w14:textId="77777777" w:rsidTr="007E2F99">
        <w:trPr>
          <w:trHeight w:val="568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10076" w14:textId="77777777" w:rsidR="006E6FAD" w:rsidRPr="008D1126" w:rsidRDefault="006E6FAD" w:rsidP="006E6FAD">
            <w:pPr>
              <w:spacing w:after="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aso tenha marcado "sim" qual o tipo de deficiência?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16658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Auditiva</w:t>
            </w:r>
          </w:p>
          <w:p w14:paraId="79303C85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Física</w:t>
            </w:r>
          </w:p>
          <w:p w14:paraId="4C4F77AC" w14:textId="4A8EB280" w:rsidR="006E6FAD" w:rsidRPr="008D1126" w:rsidRDefault="006E6FAD" w:rsidP="00F83F56">
            <w:pPr>
              <w:spacing w:after="0" w:line="276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Intelectual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BFEB5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Múltipla</w:t>
            </w:r>
          </w:p>
          <w:p w14:paraId="33273EB2" w14:textId="77777777" w:rsidR="006E6FAD" w:rsidRPr="008D1126" w:rsidRDefault="006E6FAD" w:rsidP="00F83F56">
            <w:pPr>
              <w:spacing w:after="0" w:line="276" w:lineRule="auto"/>
              <w:ind w:left="120"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Visual</w:t>
            </w:r>
          </w:p>
          <w:p w14:paraId="1FFDE41B" w14:textId="3C4841CF" w:rsidR="006E6FAD" w:rsidRPr="008D1126" w:rsidRDefault="006E6FAD" w:rsidP="00F83F56">
            <w:pPr>
              <w:spacing w:after="120" w:line="276" w:lineRule="auto"/>
              <w:ind w:left="120" w:right="120"/>
              <w:jc w:val="both"/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="00F83F56"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Outra</w:t>
            </w:r>
            <w:r w:rsidR="00F83F56"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F83F56" w:rsidRPr="008D1126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t>indicar qual</w:t>
            </w:r>
            <w:r w:rsidR="007E2F99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7E2F99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softHyphen/>
            </w:r>
            <w:r w:rsidR="007E2F99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softHyphen/>
            </w:r>
            <w:r w:rsidR="007E2F99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softHyphen/>
              <w:t>_________________________</w:t>
            </w:r>
          </w:p>
        </w:tc>
      </w:tr>
      <w:tr w:rsidR="00A130D0" w:rsidRPr="008D1126" w14:paraId="15771919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4A2D2" w14:textId="58CAE5B3" w:rsidR="00A130D0" w:rsidRPr="008D1126" w:rsidRDefault="00F83F56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 O SEU GRAU DE ESCOLARIDADE?</w:t>
            </w:r>
          </w:p>
        </w:tc>
      </w:tr>
      <w:tr w:rsidR="006E6FAD" w:rsidRPr="008D1126" w14:paraId="3020DB92" w14:textId="77777777" w:rsidTr="00A413C2">
        <w:trPr>
          <w:trHeight w:val="568"/>
          <w:jc w:val="center"/>
        </w:trPr>
        <w:tc>
          <w:tcPr>
            <w:tcW w:w="382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5E685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Não tenho Educação Formal</w:t>
            </w:r>
          </w:p>
          <w:p w14:paraId="36E91E09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Incompleto</w:t>
            </w:r>
          </w:p>
          <w:p w14:paraId="56FF835E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Completo</w:t>
            </w:r>
          </w:p>
          <w:p w14:paraId="163C7240" w14:textId="2237D02E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Incompleto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EE015" w14:textId="4D33EE89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Completo</w:t>
            </w:r>
          </w:p>
          <w:p w14:paraId="7D7759EB" w14:textId="77777777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Curso Técnico completo</w:t>
            </w:r>
          </w:p>
          <w:p w14:paraId="117924AC" w14:textId="1B883C8A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Incompleto</w:t>
            </w:r>
          </w:p>
        </w:tc>
        <w:tc>
          <w:tcPr>
            <w:tcW w:w="402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20A51" w14:textId="77777777" w:rsidR="00A413C2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Completo </w:t>
            </w:r>
          </w:p>
          <w:p w14:paraId="38CE278E" w14:textId="4F4C86F3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 Graduação completo  </w:t>
            </w:r>
          </w:p>
          <w:p w14:paraId="6F8082A5" w14:textId="70F2CBC6" w:rsidR="006E6FAD" w:rsidRPr="008D1126" w:rsidRDefault="006E6FAD" w:rsidP="006E6FAD">
            <w:pPr>
              <w:spacing w:after="0" w:line="360" w:lineRule="auto"/>
              <w:ind w:right="120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  <w:lang w:eastAsia="pt-BR"/>
              </w:rPr>
              <w:t xml:space="preserve"> Pós-Graduação Incompleto </w:t>
            </w:r>
          </w:p>
        </w:tc>
      </w:tr>
      <w:tr w:rsidR="00F83F56" w:rsidRPr="008D1126" w14:paraId="5C6634B6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C97FB" w14:textId="77777777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 a sua renda mensal fixa individual (média mensal bruta aproximada) nos últimos 3 meses?</w:t>
            </w:r>
          </w:p>
          <w:p w14:paraId="732B3A3D" w14:textId="32E5A100" w:rsidR="00F83F56" w:rsidRPr="008D1126" w:rsidRDefault="00F83F56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(Calcule fazendo uma média das suas remunerações nos últimos 3 meses. Em 2023, o salário mínimo foi fixado em R$ 1.320,00.)</w:t>
            </w:r>
          </w:p>
        </w:tc>
      </w:tr>
      <w:tr w:rsidR="00A413C2" w:rsidRPr="008D1126" w14:paraId="3FF49541" w14:textId="77777777" w:rsidTr="00C015E4">
        <w:trPr>
          <w:trHeight w:val="568"/>
          <w:jc w:val="center"/>
        </w:trPr>
        <w:tc>
          <w:tcPr>
            <w:tcW w:w="371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F12BF" w14:textId="77777777" w:rsidR="00A413C2" w:rsidRPr="008D1126" w:rsidRDefault="00A413C2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enhuma renda.</w:t>
            </w:r>
          </w:p>
          <w:p w14:paraId="3763852A" w14:textId="77777777" w:rsidR="00A413C2" w:rsidRDefault="00A413C2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té 1 salário mínimo</w:t>
            </w:r>
          </w:p>
          <w:p w14:paraId="10607F11" w14:textId="7A308ABE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1 a 3 salários mínimos</w:t>
            </w:r>
          </w:p>
        </w:tc>
        <w:tc>
          <w:tcPr>
            <w:tcW w:w="3716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E7A58" w14:textId="087056FB" w:rsidR="00A413C2" w:rsidRDefault="00A413C2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3 a 5 salários mínimos</w:t>
            </w:r>
          </w:p>
          <w:p w14:paraId="16690FDC" w14:textId="79337F37" w:rsidR="00A413C2" w:rsidRPr="008D1126" w:rsidRDefault="00A413C2" w:rsidP="00A413C2">
            <w:pPr>
              <w:spacing w:before="120" w:after="120" w:line="240" w:lineRule="auto"/>
              <w:ind w:left="120"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5 a 8 salários mínimos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0D929" w14:textId="58C5873E" w:rsidR="00A413C2" w:rsidRPr="008D1126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8 a 10 salários mínimos</w:t>
            </w:r>
          </w:p>
          <w:p w14:paraId="762D391A" w14:textId="47A462D5" w:rsidR="00A413C2" w:rsidRPr="00A413C2" w:rsidRDefault="00A413C2" w:rsidP="00A413C2">
            <w:pPr>
              <w:spacing w:before="120" w:after="120" w:line="240" w:lineRule="auto"/>
              <w:ind w:right="120"/>
              <w:jc w:val="both"/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Batang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cima de 10 salários mínimos</w:t>
            </w:r>
          </w:p>
        </w:tc>
      </w:tr>
      <w:tr w:rsidR="00F83F56" w:rsidRPr="008D1126" w14:paraId="632A70F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ECD65" w14:textId="74EA0D75" w:rsidR="00F83F56" w:rsidRPr="008D1126" w:rsidRDefault="007E2F99" w:rsidP="00F83F56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OCÊ É BENEFICIÁRIO DE ALGUM PROGRAMA SOCIAL? </w:t>
            </w:r>
          </w:p>
        </w:tc>
      </w:tr>
      <w:tr w:rsidR="00F83F56" w:rsidRPr="008D1126" w14:paraId="5EEA30F0" w14:textId="77777777" w:rsidTr="00A413C2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11F60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</w:t>
            </w:r>
          </w:p>
          <w:p w14:paraId="3BD39796" w14:textId="7CD20014" w:rsidR="00F83F56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olsa família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9A12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Benefício de Prestação Continuada</w:t>
            </w:r>
          </w:p>
          <w:p w14:paraId="2C47F0B6" w14:textId="7058D40C" w:rsidR="00F83F56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, indicar qual</w:t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</w:r>
            <w:r w:rsidR="00A413C2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softHyphen/>
              <w:t>_____________________________________________________</w:t>
            </w:r>
          </w:p>
        </w:tc>
      </w:tr>
      <w:tr w:rsidR="00A413C2" w:rsidRPr="008D1126" w14:paraId="5FBC9EA5" w14:textId="77777777" w:rsidTr="00A413C2">
        <w:trPr>
          <w:trHeight w:val="568"/>
          <w:jc w:val="center"/>
        </w:trPr>
        <w:tc>
          <w:tcPr>
            <w:tcW w:w="580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EDC84" w14:textId="77777777" w:rsidR="00A413C2" w:rsidRPr="008D1126" w:rsidRDefault="00A413C2" w:rsidP="004E1468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Vai concorrer às cotas? </w:t>
            </w: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Sim    (    ) Não</w:t>
            </w:r>
          </w:p>
        </w:tc>
        <w:tc>
          <w:tcPr>
            <w:tcW w:w="194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B5465" w14:textId="4925E6A0" w:rsidR="00A413C2" w:rsidRPr="008D1126" w:rsidRDefault="00A413C2" w:rsidP="00A413C2">
            <w:pPr>
              <w:spacing w:before="120" w:after="120" w:line="240" w:lineRule="auto"/>
              <w:ind w:right="120"/>
              <w:jc w:val="right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sim. Qual? 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CFF57" w14:textId="3FC52FC4" w:rsidR="00A413C2" w:rsidRPr="008D1126" w:rsidRDefault="00A413C2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essoa com deficiência</w:t>
            </w:r>
          </w:p>
        </w:tc>
      </w:tr>
      <w:tr w:rsidR="00D27E7A" w:rsidRPr="008D1126" w14:paraId="79833CAF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22A08" w14:textId="3FEBAC19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 A SUA PRINCIPAL FUNÇÃO/PROFISSÃO NO CAMPO ARTÍSTICO E CULTURAL?</w:t>
            </w:r>
          </w:p>
        </w:tc>
      </w:tr>
      <w:tr w:rsidR="00D27E7A" w:rsidRPr="008D1126" w14:paraId="38BF8364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7BAF7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Artista, Artesão(a), Brincante, Criador(a) e afins.</w:t>
            </w:r>
          </w:p>
          <w:p w14:paraId="1A0C94B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Instrutor(a), oficineiro(a), educador(a) artístico(a)-cultural e afins.</w:t>
            </w:r>
          </w:p>
          <w:p w14:paraId="6FB127A9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Curador(a), Programador(a) e afins.</w:t>
            </w:r>
          </w:p>
          <w:p w14:paraId="7A4B64AB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Produtor(a)</w:t>
            </w:r>
          </w:p>
          <w:p w14:paraId="3961F214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Gestor(a)</w:t>
            </w:r>
          </w:p>
          <w:p w14:paraId="7D90A9C7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Técnico(a)</w:t>
            </w:r>
          </w:p>
          <w:p w14:paraId="31CE203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Consultor(a), Pesquisador(a) e afins.</w:t>
            </w:r>
          </w:p>
          <w:p w14:paraId="3DE62532" w14:textId="77777777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Outro(a)s</w:t>
            </w:r>
          </w:p>
          <w:p w14:paraId="1E22D12E" w14:textId="4C440F00" w:rsidR="00D27E7A" w:rsidRPr="008D1126" w:rsidRDefault="00D27E7A" w:rsidP="00D27E7A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icar qual. __________________________________________________________________________.</w:t>
            </w:r>
          </w:p>
        </w:tc>
      </w:tr>
      <w:tr w:rsidR="006E6FAD" w:rsidRPr="008D1126" w14:paraId="79FF79FE" w14:textId="77777777" w:rsidTr="00D27E7A">
        <w:trPr>
          <w:trHeight w:val="568"/>
          <w:jc w:val="center"/>
        </w:trPr>
        <w:tc>
          <w:tcPr>
            <w:tcW w:w="609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795D9" w14:textId="586B7391" w:rsidR="006E6FAD" w:rsidRPr="008D1126" w:rsidRDefault="00D27E7A" w:rsidP="00D27E7A">
            <w:pPr>
              <w:spacing w:before="120" w:beforeAutospacing="1" w:after="120" w:afterAutospacing="1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VOCÊ ESTÁ REPRESENTANDO UM COLETIVO (SEM CNPJ)?</w:t>
            </w:r>
          </w:p>
        </w:tc>
        <w:tc>
          <w:tcPr>
            <w:tcW w:w="502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736D5" w14:textId="2DF83A99" w:rsidR="006E6FAD" w:rsidRPr="008D1126" w:rsidRDefault="006E6FAD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Não   (  ) Sim</w:t>
            </w:r>
          </w:p>
        </w:tc>
      </w:tr>
      <w:tr w:rsidR="00637786" w:rsidRPr="008D1126" w14:paraId="657EDB8D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CC002" w14:textId="58F42977" w:rsidR="00637786" w:rsidRPr="008D1126" w:rsidRDefault="006E6FAD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CASO TENHA RESPONDIDO "SIM": </w:t>
            </w:r>
          </w:p>
        </w:tc>
      </w:tr>
      <w:tr w:rsidR="00637786" w:rsidRPr="008D1126" w14:paraId="78B7EE25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894F9" w14:textId="348EA684" w:rsidR="00637786" w:rsidRPr="008D1126" w:rsidRDefault="00637786" w:rsidP="00841933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e do coletivo: </w:t>
            </w:r>
          </w:p>
        </w:tc>
      </w:tr>
      <w:tr w:rsidR="00637786" w:rsidRPr="008D1126" w14:paraId="613E2E69" w14:textId="77777777" w:rsidTr="00D27E7A">
        <w:trPr>
          <w:trHeight w:val="568"/>
          <w:jc w:val="center"/>
        </w:trPr>
        <w:tc>
          <w:tcPr>
            <w:tcW w:w="5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AEB75" w14:textId="77777777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o de Criação: </w:t>
            </w:r>
          </w:p>
        </w:tc>
        <w:tc>
          <w:tcPr>
            <w:tcW w:w="5706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5AB01" w14:textId="1C8F5EB0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antas pessoas fazem parte do coletivo? </w:t>
            </w:r>
          </w:p>
        </w:tc>
      </w:tr>
      <w:tr w:rsidR="00637786" w:rsidRPr="008D1126" w14:paraId="316EB80B" w14:textId="77777777" w:rsidTr="00D27E7A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77C0C" w14:textId="219CF042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 e CPF das pessoas que compõem o coletivo:</w:t>
            </w:r>
          </w:p>
        </w:tc>
      </w:tr>
      <w:tr w:rsidR="00637786" w:rsidRPr="008D1126" w14:paraId="0513CD40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30392" w14:textId="1EFF027B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F9CEC" w14:textId="39B2E4C4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24A98A89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85944" w14:textId="2527A4F9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54C37" w14:textId="7CF0A2A5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79C9EB39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A3F51" w14:textId="1F89D118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BEDAD" w14:textId="05275320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562C3A1B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89636" w14:textId="5CDF0DEC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767F7" w14:textId="7425F392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637786" w:rsidRPr="008D1126" w14:paraId="630E4CBF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FF13" w14:textId="4C8115BA" w:rsidR="00637786" w:rsidRPr="008D1126" w:rsidRDefault="00637786" w:rsidP="00637786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6300D" w14:textId="0F2B60A2" w:rsidR="00637786" w:rsidRPr="008D1126" w:rsidRDefault="00637786" w:rsidP="00637786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402EB0" w:rsidRPr="008D1126" w14:paraId="05BCD2E0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B4A65" w14:textId="447B948A" w:rsidR="00402EB0" w:rsidRPr="008D1126" w:rsidRDefault="00402EB0" w:rsidP="00402EB0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1E221" w14:textId="53FE5676" w:rsidR="00402EB0" w:rsidRPr="008D1126" w:rsidRDefault="00402EB0" w:rsidP="00402EB0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A413C2" w:rsidRPr="008D1126" w14:paraId="2F95225E" w14:textId="77777777" w:rsidTr="00A413C2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8E7C7" w14:textId="2F1E6BA6" w:rsidR="00A413C2" w:rsidRPr="008D1126" w:rsidRDefault="00A413C2" w:rsidP="00A413C2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0AB36" w14:textId="3D149ED7" w:rsidR="00A413C2" w:rsidRPr="008D1126" w:rsidRDefault="00A413C2" w:rsidP="00A413C2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7E2F99" w:rsidRPr="008D1126" w14:paraId="19814425" w14:textId="77777777" w:rsidTr="00A0018F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6DEF4" w14:textId="75905C16" w:rsidR="007E2F99" w:rsidRPr="008D1126" w:rsidRDefault="007E2F99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40504" w14:textId="3E29A05E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7E2F99" w:rsidRPr="008D1126" w14:paraId="1A613606" w14:textId="77777777" w:rsidTr="00A0018F">
        <w:trPr>
          <w:trHeight w:val="568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34470" w14:textId="08D5EE6B" w:rsidR="007E2F99" w:rsidRPr="008D1126" w:rsidRDefault="007E2F99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Nome completo:</w:t>
            </w:r>
          </w:p>
        </w:tc>
        <w:tc>
          <w:tcPr>
            <w:tcW w:w="41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56283" w14:textId="122836EC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PF n°</w:t>
            </w:r>
          </w:p>
        </w:tc>
      </w:tr>
      <w:tr w:rsidR="00A0018F" w:rsidRPr="008D1126" w14:paraId="0BEFA331" w14:textId="77777777" w:rsidTr="00A0018F">
        <w:trPr>
          <w:trHeight w:val="2633"/>
          <w:jc w:val="center"/>
        </w:trPr>
        <w:tc>
          <w:tcPr>
            <w:tcW w:w="69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4A36D" w14:textId="77777777" w:rsidR="00A0018F" w:rsidRPr="008D1126" w:rsidRDefault="00A0018F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1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E696F" w14:textId="77777777" w:rsidR="00A0018F" w:rsidRPr="008D1126" w:rsidRDefault="00A0018F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5B3A82DF" w14:textId="77777777" w:rsidTr="00A0018F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80AB5A" w14:textId="0F01EE88" w:rsidR="007E2F99" w:rsidRPr="008D1126" w:rsidRDefault="007E2F99" w:rsidP="007E2F99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ESSOA JURÍDICA</w:t>
            </w:r>
            <w:bookmarkStart w:id="1" w:name="_GoBack"/>
            <w:bookmarkEnd w:id="1"/>
          </w:p>
        </w:tc>
      </w:tr>
      <w:tr w:rsidR="007E2F99" w:rsidRPr="008D1126" w14:paraId="60FB6D07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2497D" w14:textId="2C7B8556" w:rsidR="007E2F99" w:rsidRPr="008D1126" w:rsidRDefault="007E2F99" w:rsidP="007E2F99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Razão Soci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A0FC3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6477153A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AB984" w14:textId="0AFC64F9" w:rsidR="007E2F99" w:rsidRPr="008D1126" w:rsidRDefault="007E2F99" w:rsidP="007E2F99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Nome fantasia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BB54D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4913B754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3DE82" w14:textId="7B671F11" w:rsidR="007E2F99" w:rsidRPr="008D1126" w:rsidRDefault="007E2F99" w:rsidP="007E2F99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CNPJ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BD694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6451AB5A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66AE1" w14:textId="1E1FA39D" w:rsidR="007E2F99" w:rsidRPr="008D1126" w:rsidRDefault="007E2F99" w:rsidP="007E2F99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Endereço da sede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870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F10BC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2A0B7C83" w14:textId="77777777" w:rsidTr="00D27E7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D8725" w14:textId="5A824722" w:rsidR="007E2F99" w:rsidRPr="008D1126" w:rsidRDefault="007E2F99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1A75B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D0614" w14:textId="5928918C" w:rsidR="007E2F99" w:rsidRPr="008D1126" w:rsidRDefault="007E2F99" w:rsidP="007E2F99">
            <w:pPr>
              <w:pStyle w:val="paragraph"/>
              <w:spacing w:before="0" w:beforeAutospacing="0" w:after="0" w:afterAutospacing="0"/>
              <w:ind w:left="120"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Cidade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D6FD3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6669E" w14:textId="449E486F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bCs/>
                <w:sz w:val="24"/>
                <w:szCs w:val="24"/>
              </w:rPr>
              <w:t>CE</w:t>
            </w:r>
          </w:p>
        </w:tc>
      </w:tr>
      <w:tr w:rsidR="007E2F99" w:rsidRPr="008D1126" w14:paraId="6E420017" w14:textId="77777777" w:rsidTr="00D27E7A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211C5" w14:textId="70BCFC9C" w:rsidR="007E2F99" w:rsidRPr="008D1126" w:rsidRDefault="007E2F99" w:rsidP="007E2F99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Número de representantes legais: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08E5B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7428F8C1" w14:textId="77777777" w:rsidTr="00D27E7A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A5053" w14:textId="6CE03607" w:rsidR="007E2F99" w:rsidRPr="008D1126" w:rsidRDefault="007E2F99" w:rsidP="007E2F99">
            <w:pPr>
              <w:pStyle w:val="paragraph"/>
              <w:spacing w:before="0" w:beforeAutospacing="0" w:after="0" w:afterAutospacing="0"/>
              <w:ind w:right="120"/>
              <w:jc w:val="both"/>
              <w:textAlignment w:val="baseline"/>
              <w:rPr>
                <w:rFonts w:ascii="Arial Narrow" w:hAnsi="Arial Narrow" w:cs="Segoe UI"/>
                <w:b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</w:rPr>
              <w:t>Nome do representante leg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858F2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496A9606" w14:textId="77777777" w:rsidTr="00D27E7A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7C229" w14:textId="1FCC3DFB" w:rsidR="007E2F99" w:rsidRPr="008D1126" w:rsidRDefault="007E2F99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CPF do representante leg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08B3D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25FD024B" w14:textId="77777777" w:rsidTr="00DC2AE5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8E83B" w14:textId="467F1737" w:rsidR="007E2F99" w:rsidRPr="008D1126" w:rsidRDefault="007E2F99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E-mail do representante legal:</w:t>
            </w:r>
            <w:r w:rsidRPr="008D1126">
              <w:rPr>
                <w:rStyle w:val="eop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FA53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6D64A0E0" w14:textId="77777777" w:rsidTr="00DC2AE5">
        <w:trPr>
          <w:trHeight w:val="568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7EDEF" w14:textId="2C080A72" w:rsidR="007E2F99" w:rsidRPr="008D1126" w:rsidRDefault="007E2F99" w:rsidP="007E2F99">
            <w:pPr>
              <w:spacing w:before="120" w:beforeAutospacing="1" w:after="120" w:afterAutospacing="1" w:line="240" w:lineRule="auto"/>
              <w:ind w:right="120"/>
              <w:jc w:val="both"/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color w:val="000000"/>
                <w:kern w:val="0"/>
                <w:sz w:val="24"/>
                <w:szCs w:val="24"/>
                <w14:ligatures w14:val="none"/>
              </w:rPr>
              <w:t>Telefone do representante legal:</w:t>
            </w:r>
          </w:p>
        </w:tc>
        <w:tc>
          <w:tcPr>
            <w:tcW w:w="7572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FC491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E2F99" w:rsidRPr="008D1126" w14:paraId="4FC7AD5A" w14:textId="77777777" w:rsidTr="00DC2AE5">
        <w:trPr>
          <w:trHeight w:val="568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583A6" w14:textId="5ECAD01C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Gênero do representante leg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07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83A19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Mulher ci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F5997F6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Homem ci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AA649FD" w14:textId="4F2C319B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Mulher Tran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43E7C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Homem Transg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ê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ner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C6DDFC1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Bi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á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ri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BE8746F" w14:textId="67CD6F1A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informar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7E2F99" w:rsidRPr="008D1126" w14:paraId="7EA1ACEA" w14:textId="77777777" w:rsidTr="00DC2AE5">
        <w:trPr>
          <w:trHeight w:val="568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C308" w14:textId="2F75DF4A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Raça/cor/etnia do representante leg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07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E7A31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Branc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186266F2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ret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112F4EF3" w14:textId="67968D43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ard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E5D8B" w14:textId="2EEAC21C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( 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Amarel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ED3CE64" w14:textId="677281CF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Ind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í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gen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7E2F99" w:rsidRPr="008D1126" w14:paraId="23C4354D" w14:textId="77777777" w:rsidTr="00DC2AE5">
        <w:trPr>
          <w:trHeight w:val="568"/>
          <w:jc w:val="center"/>
        </w:trPr>
        <w:tc>
          <w:tcPr>
            <w:tcW w:w="594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76019" w14:textId="4DB4A6C0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Representante legal é pessoa com deficiência - PCD?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62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E836A" w14:textId="232400CD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</w:t>
            </w:r>
            <w:proofErr w:type="gramEnd"/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 Sim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  <w:r>
              <w:rPr>
                <w:rStyle w:val="eop"/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Style w:val="eop"/>
                <w:rFonts w:cs="Calibri"/>
                <w:color w:val="000000"/>
              </w:rPr>
              <w:t xml:space="preserve">    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7E2F99" w:rsidRPr="008D1126" w14:paraId="43B997C6" w14:textId="77777777" w:rsidTr="007E2F99">
        <w:trPr>
          <w:trHeight w:val="568"/>
          <w:jc w:val="center"/>
        </w:trPr>
        <w:tc>
          <w:tcPr>
            <w:tcW w:w="481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26F8C" w14:textId="3F61A6F9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Caso tenha marcado "sim" qual o tipo de deficiência?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A1996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Auditiv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1EF43CD3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F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í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sic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578DFAF" w14:textId="282BC710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Intelectu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459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F4F5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M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ú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ltipla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7C5D3297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Visu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0CDE3590" w14:textId="570C8630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 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Outra, indicar qu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  <w:r>
              <w:rPr>
                <w:rStyle w:val="eop"/>
                <w:rFonts w:ascii="Arial Narrow" w:hAnsi="Arial Narrow" w:cs="Calibri"/>
                <w:color w:val="000000"/>
              </w:rPr>
              <w:softHyphen/>
            </w:r>
            <w:r>
              <w:rPr>
                <w:rStyle w:val="eop"/>
                <w:rFonts w:cs="Calibri"/>
              </w:rPr>
              <w:softHyphen/>
            </w:r>
            <w:r>
              <w:rPr>
                <w:rStyle w:val="eop"/>
                <w:rFonts w:cs="Calibri"/>
              </w:rPr>
              <w:softHyphen/>
            </w:r>
            <w:r>
              <w:rPr>
                <w:rStyle w:val="eop"/>
                <w:rFonts w:cs="Calibri"/>
              </w:rPr>
              <w:softHyphen/>
              <w:t>__________________</w:t>
            </w:r>
          </w:p>
        </w:tc>
      </w:tr>
      <w:tr w:rsidR="007E2F99" w:rsidRPr="008D1126" w14:paraId="2CB5886A" w14:textId="77777777" w:rsidTr="00AF238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1458A" w14:textId="1E19855F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r w:rsidRPr="008D1126">
              <w:rPr>
                <w:rStyle w:val="normaltextrun"/>
                <w:rFonts w:ascii="Arial Narrow" w:hAnsi="Arial Narrow" w:cs="Calibri"/>
                <w:b/>
                <w:bCs/>
                <w:color w:val="000000"/>
              </w:rPr>
              <w:t>Escolaridade do representante leg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7E2F99" w:rsidRPr="008D1126" w14:paraId="5AECB043" w14:textId="77777777" w:rsidTr="00995ACE">
        <w:trPr>
          <w:trHeight w:val="568"/>
          <w:jc w:val="center"/>
        </w:trPr>
        <w:tc>
          <w:tcPr>
            <w:tcW w:w="555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4BCFE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N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tenho Educa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ç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Formal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29A31F7C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Fundamental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71FBAF43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Fundamental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F7F87A9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Médio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4F23773" w14:textId="3AB5EC9A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M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é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dio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556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F8FD8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Curso T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é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cnico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0DBE44B6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Superior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575EBB87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Ensino Superior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684D19D5" w14:textId="77777777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</w:t>
            </w:r>
            <w:r w:rsidRPr="008D1126">
              <w:rPr>
                <w:rStyle w:val="normaltextrun"/>
                <w:rFonts w:ascii="Arial" w:hAnsi="Arial" w:cs="Arial"/>
                <w:color w:val="000000"/>
              </w:rPr>
              <w:t> 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ó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s Gradua</w:t>
            </w:r>
            <w:r w:rsidRPr="008D1126">
              <w:rPr>
                <w:rStyle w:val="normaltextrun"/>
                <w:rFonts w:ascii="Arial Narrow" w:hAnsi="Arial Narrow" w:cs="Arial Narrow"/>
                <w:color w:val="000000"/>
              </w:rPr>
              <w:t>çã</w:t>
            </w:r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o 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  <w:p w14:paraId="7F0416D4" w14:textId="7720A70F" w:rsidR="007E2F99" w:rsidRPr="008D1126" w:rsidRDefault="007E2F99" w:rsidP="007E2F99">
            <w:pPr>
              <w:pStyle w:val="paragraph"/>
              <w:spacing w:before="0" w:beforeAutospacing="0" w:after="0" w:afterAutospacing="0" w:line="360" w:lineRule="auto"/>
              <w:ind w:left="120" w:right="120"/>
              <w:jc w:val="both"/>
              <w:textAlignment w:val="baseline"/>
              <w:rPr>
                <w:rStyle w:val="normaltextrun"/>
                <w:rFonts w:ascii="Arial Narrow" w:hAnsi="Arial Narrow" w:cs="Segoe UI"/>
              </w:rPr>
            </w:pPr>
            <w:proofErr w:type="gramStart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>(  )</w:t>
            </w:r>
            <w:proofErr w:type="gramEnd"/>
            <w:r w:rsidRPr="008D1126">
              <w:rPr>
                <w:rStyle w:val="normaltextrun"/>
                <w:rFonts w:ascii="Arial Narrow" w:hAnsi="Arial Narrow" w:cs="Calibri"/>
                <w:color w:val="000000"/>
              </w:rPr>
              <w:t xml:space="preserve"> Pós-Graduação Incompleto</w:t>
            </w:r>
            <w:r w:rsidRPr="008D1126">
              <w:rPr>
                <w:rStyle w:val="eop"/>
                <w:rFonts w:ascii="Arial Narrow" w:hAnsi="Arial Narrow" w:cs="Calibri"/>
                <w:color w:val="000000"/>
              </w:rPr>
              <w:t> </w:t>
            </w:r>
          </w:p>
        </w:tc>
      </w:tr>
      <w:tr w:rsidR="007E2F99" w:rsidRPr="008D1126" w14:paraId="5E293728" w14:textId="77777777" w:rsidTr="0029018C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73A261" w14:textId="127CB163" w:rsidR="007E2F99" w:rsidRPr="008D1126" w:rsidRDefault="007E2F99" w:rsidP="007E2F99">
            <w:pPr>
              <w:spacing w:after="0" w:line="240" w:lineRule="auto"/>
              <w:ind w:left="120" w:right="120"/>
              <w:jc w:val="center"/>
              <w:rPr>
                <w:rStyle w:val="normaltextrun"/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lastRenderedPageBreak/>
              <w:t>PLANO DE TRABALH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 PROJETO</w:t>
            </w:r>
          </w:p>
        </w:tc>
      </w:tr>
      <w:tr w:rsidR="007E2F99" w:rsidRPr="008D1126" w14:paraId="7CAF7D8C" w14:textId="77777777" w:rsidTr="0029018C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63441" w14:textId="08011513" w:rsidR="007E2F99" w:rsidRPr="008D1126" w:rsidRDefault="007E2F99" w:rsidP="007E2F99">
            <w:pPr>
              <w:spacing w:after="0" w:line="240" w:lineRule="auto"/>
              <w:ind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DO PROJETO</w:t>
            </w:r>
          </w:p>
        </w:tc>
      </w:tr>
      <w:tr w:rsidR="007E2F99" w:rsidRPr="008D1126" w14:paraId="6A6BE989" w14:textId="77777777" w:rsidTr="00AF238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B60C3" w14:textId="026B8E72" w:rsidR="007E2F99" w:rsidRPr="008D1126" w:rsidRDefault="007E2F99" w:rsidP="007E2F99">
            <w:pPr>
              <w:spacing w:before="120" w:after="120" w:line="240" w:lineRule="auto"/>
              <w:ind w:right="120"/>
              <w:jc w:val="both"/>
              <w:rPr>
                <w:rStyle w:val="normaltextrun"/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</w:tc>
      </w:tr>
      <w:tr w:rsidR="007E2F99" w:rsidRPr="008D1126" w14:paraId="556A2F4B" w14:textId="77777777" w:rsidTr="00AF2382">
        <w:trPr>
          <w:trHeight w:val="56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CD500" w14:textId="77777777" w:rsidR="007E2F99" w:rsidRDefault="007E2F99" w:rsidP="007E2F99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colha a categoria a que vai concorrer: </w:t>
            </w:r>
          </w:p>
          <w:p w14:paraId="7C2FEB7E" w14:textId="34BB3BBF" w:rsidR="007E2F99" w:rsidRPr="00A0018F" w:rsidRDefault="007E2F99" w:rsidP="007E2F99">
            <w:pPr>
              <w:spacing w:before="120" w:after="120" w:line="240" w:lineRule="auto"/>
              <w:ind w:right="120"/>
              <w:jc w:val="both"/>
              <w:rPr>
                <w:rStyle w:val="normaltextrun"/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PROJETO CULTURAL POVOS INDÍGENAS DE CAUCAIA </w:t>
            </w:r>
          </w:p>
        </w:tc>
      </w:tr>
      <w:tr w:rsidR="007E2F99" w:rsidRPr="008D1126" w14:paraId="5A108ABD" w14:textId="77777777" w:rsidTr="0029018C">
        <w:trPr>
          <w:trHeight w:val="4290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21E34B17" w14:textId="27C46D3A" w:rsidR="007E2F99" w:rsidRDefault="007E2F99" w:rsidP="007E2F99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PROJETO</w:t>
            </w:r>
          </w:p>
          <w:p w14:paraId="44585D64" w14:textId="7B91C298" w:rsidR="007E2F99" w:rsidRPr="0029018C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4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  <w:p w14:paraId="575103ED" w14:textId="77777777" w:rsidR="007E2F99" w:rsidRPr="008D1126" w:rsidRDefault="007E2F99" w:rsidP="007E2F99">
            <w:pPr>
              <w:spacing w:before="120" w:beforeAutospacing="1" w:after="120" w:afterAutospacing="1" w:line="240" w:lineRule="auto"/>
              <w:ind w:left="120" w:right="120"/>
              <w:jc w:val="both"/>
              <w:rPr>
                <w:rStyle w:val="normaltextrun"/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2F99" w:rsidRPr="008D1126" w14:paraId="448B1BE0" w14:textId="77777777" w:rsidTr="00D27E7A">
        <w:trPr>
          <w:trHeight w:val="4448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30324CDE" w14:textId="4D8B1E55" w:rsidR="007E2F99" w:rsidRDefault="007E2F99" w:rsidP="007E2F99">
            <w:pPr>
              <w:spacing w:before="120" w:after="120" w:line="240" w:lineRule="auto"/>
              <w:ind w:right="120"/>
              <w:jc w:val="center"/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 DO PROJETO</w:t>
            </w:r>
          </w:p>
          <w:p w14:paraId="37E1FE7C" w14:textId="77777777" w:rsidR="007E2F99" w:rsidRDefault="007E2F99" w:rsidP="007E2F99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 É importante que você seja breve e proponha entre três e cinco objetivos.)</w:t>
            </w:r>
          </w:p>
          <w:p w14:paraId="5962F62E" w14:textId="6D1774A0" w:rsidR="007E2F99" w:rsidRPr="0029018C" w:rsidRDefault="007E2F99" w:rsidP="007E2F99">
            <w:pPr>
              <w:spacing w:before="120" w:after="120" w:line="240" w:lineRule="auto"/>
              <w:ind w:right="12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18C"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br/>
            </w:r>
            <w:r w:rsidRPr="0029018C">
              <w:rPr>
                <w:rFonts w:ascii="Arial Narrow" w:eastAsia="Times New Roman" w:hAnsi="Arial Narrow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7E2F99" w:rsidRPr="008D1126" w14:paraId="15E35C6A" w14:textId="77777777" w:rsidTr="0029018C">
        <w:trPr>
          <w:trHeight w:val="3667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588E5509" w14:textId="4932C416" w:rsidR="007E2F99" w:rsidRDefault="007E2F99" w:rsidP="007E2F99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TAS</w:t>
            </w:r>
          </w:p>
          <w:p w14:paraId="0A61A9B6" w14:textId="73ECA54C" w:rsidR="007E2F99" w:rsidRPr="0029018C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0FD5BBF2" w14:textId="5FB860B0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7FC777FD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8CC91D6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887C9AF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C64E03A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701D61D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CB34D8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9E568F9" w14:textId="77777777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BD0E88" w14:textId="42D5BD7A" w:rsidR="007E2F99" w:rsidRPr="008D1126" w:rsidRDefault="007E2F99" w:rsidP="007E2F99">
            <w:pPr>
              <w:spacing w:after="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E2F99" w:rsidRPr="008D1126" w14:paraId="1E3687A3" w14:textId="77777777" w:rsidTr="00D27E7A">
        <w:trPr>
          <w:trHeight w:val="773"/>
          <w:jc w:val="center"/>
        </w:trPr>
        <w:tc>
          <w:tcPr>
            <w:tcW w:w="11111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14:paraId="02C7ECB2" w14:textId="7ED18082" w:rsidR="007E2F99" w:rsidRDefault="007E2F99" w:rsidP="007E2F99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RFIL DO PÚBLICO A SER ATINGIDO PELO PROJETO</w:t>
            </w:r>
          </w:p>
          <w:p w14:paraId="25CFA45C" w14:textId="3B994A66" w:rsidR="007E2F99" w:rsidRPr="0029018C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9018C">
              <w:rPr>
                <w:rFonts w:ascii="Arial Narrow" w:eastAsia="Times New Roman" w:hAnsi="Arial Narrow" w:cstheme="minorHAnsi"/>
                <w:color w:val="4472C4" w:themeColor="accent1"/>
                <w:kern w:val="0"/>
                <w:sz w:val="20"/>
                <w:szCs w:val="20"/>
                <w:lang w:eastAsia="pt-BR"/>
                <w14:ligatures w14:val="none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14:paraId="0F32CC0E" w14:textId="29E12248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  <w:p w14:paraId="78E56D18" w14:textId="7777777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720DF62" w14:textId="7777777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5CA608C" w14:textId="7777777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F3679A4" w14:textId="7777777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886279" w14:textId="119D7BC3" w:rsidR="007E2F99" w:rsidRPr="008D1126" w:rsidRDefault="007E2F99" w:rsidP="007E2F99">
            <w:pPr>
              <w:spacing w:before="120" w:after="120" w:line="240" w:lineRule="auto"/>
              <w:ind w:right="120"/>
              <w:jc w:val="both"/>
              <w:rPr>
                <w:rFonts w:ascii="Arial Narrow" w:eastAsia="Times New Roman" w:hAnsi="Arial Narrow" w:cstheme="minorHAnsi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E2F99" w:rsidRPr="008D1126" w14:paraId="2351AFD9" w14:textId="77777777" w:rsidTr="00D27E7A">
        <w:trPr>
          <w:trHeight w:val="3206"/>
          <w:jc w:val="center"/>
        </w:trPr>
        <w:tc>
          <w:tcPr>
            <w:tcW w:w="11111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36544135" w14:textId="6DDE9D86" w:rsidR="007E2F99" w:rsidRPr="008D1126" w:rsidRDefault="007E2F99" w:rsidP="007E2F99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UA AÇÃO CULTURAL É VOLTADA PRIORITARIAMENTE PARA ALGUM DESTES PERFIS DE PÚBLICO?</w:t>
            </w:r>
          </w:p>
          <w:p w14:paraId="59565835" w14:textId="331DC625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vítimas de violência</w:t>
            </w:r>
          </w:p>
          <w:p w14:paraId="6082CDCE" w14:textId="70005D19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pobreza</w:t>
            </w:r>
          </w:p>
          <w:p w14:paraId="151E4EE6" w14:textId="59008955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ua (moradores de rua)</w:t>
            </w:r>
          </w:p>
          <w:p w14:paraId="46C59915" w14:textId="30A26CEB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estrição e privação de liberdade (população carcerária)</w:t>
            </w:r>
          </w:p>
          <w:p w14:paraId="258E9811" w14:textId="623947E3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com deficiência</w:t>
            </w:r>
          </w:p>
          <w:p w14:paraId="6A6C8B0E" w14:textId="4A87CB79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ofrimento físico e/ou psíquico</w:t>
            </w:r>
          </w:p>
          <w:p w14:paraId="611F91D8" w14:textId="5695AC09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lheres</w:t>
            </w:r>
          </w:p>
          <w:p w14:paraId="132AEBAE" w14:textId="46F5AF42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pt-BR"/>
              </w:rPr>
              <w:t>LGBTQIAPN+</w:t>
            </w:r>
          </w:p>
          <w:p w14:paraId="70A02E60" w14:textId="5A515695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s e comunidades tradicionais</w:t>
            </w:r>
          </w:p>
          <w:p w14:paraId="4C20139B" w14:textId="7D7389A3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gros e/ou negras</w:t>
            </w:r>
          </w:p>
          <w:p w14:paraId="059D0F88" w14:textId="5474278D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ganos</w:t>
            </w:r>
          </w:p>
          <w:p w14:paraId="75698F4C" w14:textId="071E3773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s</w:t>
            </w:r>
          </w:p>
          <w:p w14:paraId="6DAB4DF8" w14:textId="2D41E77B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é voltada especificamente para um perfil, é aberta para todos</w:t>
            </w:r>
          </w:p>
          <w:p w14:paraId="2F0D10FE" w14:textId="1C411E0C" w:rsidR="007E2F99" w:rsidRPr="0029018C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s, indicar qual</w:t>
            </w:r>
            <w:r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________________</w:t>
            </w:r>
          </w:p>
        </w:tc>
      </w:tr>
      <w:tr w:rsidR="007E2F99" w:rsidRPr="008D1126" w14:paraId="42B3CB15" w14:textId="77777777" w:rsidTr="00D27E7A">
        <w:trPr>
          <w:trHeight w:val="1101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18BFF8E6" w14:textId="7777777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Medidas de acessibilidade empregadas no projeto</w:t>
            </w:r>
          </w:p>
          <w:p w14:paraId="474F27B9" w14:textId="2ECB7FE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CD´s</w:t>
            </w:r>
            <w:proofErr w:type="spell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tais como, intérprete de libras, audiodescrição, entre outras medidas de acessibilidade a pessoas com deficiência, idosos e mobilidade reduzida, conforme Instrução Normativa MINC nº 10/2023) </w:t>
            </w:r>
          </w:p>
        </w:tc>
      </w:tr>
      <w:tr w:rsidR="007E2F99" w:rsidRPr="008D1126" w14:paraId="0B24E583" w14:textId="77777777" w:rsidTr="0029018C">
        <w:trPr>
          <w:trHeight w:val="436"/>
          <w:jc w:val="center"/>
        </w:trPr>
        <w:tc>
          <w:tcPr>
            <w:tcW w:w="3823" w:type="dxa"/>
            <w:gridSpan w:val="5"/>
            <w:shd w:val="clear" w:color="auto" w:fill="auto"/>
            <w:vAlign w:val="center"/>
          </w:tcPr>
          <w:p w14:paraId="22C13BE3" w14:textId="423B09D1" w:rsidR="007E2F99" w:rsidRPr="008D1126" w:rsidRDefault="007E2F99" w:rsidP="007E2F99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ACESSIBILIDADE ARQUITETÔNICA</w:t>
            </w:r>
          </w:p>
        </w:tc>
        <w:tc>
          <w:tcPr>
            <w:tcW w:w="3827" w:type="dxa"/>
            <w:gridSpan w:val="17"/>
            <w:shd w:val="clear" w:color="auto" w:fill="auto"/>
            <w:vAlign w:val="center"/>
          </w:tcPr>
          <w:p w14:paraId="6A232EE1" w14:textId="0060FFEB" w:rsidR="007E2F99" w:rsidRPr="008D1126" w:rsidRDefault="007E2F99" w:rsidP="007E2F99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ACESSIBILIDADE COMUNICACIONAL</w:t>
            </w:r>
          </w:p>
        </w:tc>
        <w:tc>
          <w:tcPr>
            <w:tcW w:w="3461" w:type="dxa"/>
            <w:gridSpan w:val="5"/>
            <w:shd w:val="clear" w:color="auto" w:fill="auto"/>
            <w:vAlign w:val="center"/>
          </w:tcPr>
          <w:p w14:paraId="62CA6F83" w14:textId="24469125" w:rsidR="007E2F99" w:rsidRPr="008D1126" w:rsidRDefault="007E2F99" w:rsidP="007E2F99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ACESSIBILIDADE ATITUDINAL</w:t>
            </w:r>
          </w:p>
        </w:tc>
      </w:tr>
      <w:tr w:rsidR="007E2F99" w:rsidRPr="008D1126" w14:paraId="23D36F18" w14:textId="77777777" w:rsidTr="0029018C">
        <w:trPr>
          <w:trHeight w:val="4413"/>
          <w:jc w:val="center"/>
        </w:trPr>
        <w:tc>
          <w:tcPr>
            <w:tcW w:w="3823" w:type="dxa"/>
            <w:gridSpan w:val="5"/>
            <w:shd w:val="clear" w:color="auto" w:fill="auto"/>
            <w:vAlign w:val="center"/>
          </w:tcPr>
          <w:p w14:paraId="63139945" w14:textId="3FBF62A5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06CF7AB5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6E0BD7C6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3A85A7A4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56C7654A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827" w:type="dxa"/>
            <w:gridSpan w:val="17"/>
            <w:shd w:val="clear" w:color="auto" w:fill="auto"/>
            <w:vAlign w:val="center"/>
          </w:tcPr>
          <w:p w14:paraId="6676A2A1" w14:textId="02D0DCDE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 audiodescrição; </w:t>
            </w:r>
          </w:p>
          <w:p w14:paraId="4E9C6A20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461" w:type="dxa"/>
            <w:gridSpan w:val="5"/>
            <w:shd w:val="clear" w:color="auto" w:fill="auto"/>
            <w:vAlign w:val="center"/>
          </w:tcPr>
          <w:p w14:paraId="1736FEA8" w14:textId="2C38318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8D1126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8D1126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8D1126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8D1126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7E2F99" w:rsidRPr="008D1126" w14:paraId="576FC531" w14:textId="77777777" w:rsidTr="00975978">
        <w:trPr>
          <w:trHeight w:val="1148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2E328FC8" w14:textId="55D20039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ORME COMO ESSAS MEDIDAS DE ACESSIBILIDADE SERÃO IMPLEMENTADAS OU DISPONIBILIZADAS DE ACORDO COM O PROJETO PROPOSTO.</w:t>
            </w:r>
          </w:p>
          <w:p w14:paraId="745F6DC2" w14:textId="0C02B0A1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E3EBB6C" w14:textId="27A8FB26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8B79D46" w14:textId="5719504F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02BB29B" w14:textId="77777777" w:rsidR="007E2F99" w:rsidRPr="008D1126" w:rsidRDefault="007E2F99" w:rsidP="007E2F99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2F99" w:rsidRPr="008D1126" w14:paraId="7EF8AFA3" w14:textId="77777777" w:rsidTr="00975978">
        <w:trPr>
          <w:trHeight w:val="1148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2CF6F9E8" w14:textId="3DB5ECC6" w:rsidR="007E2F99" w:rsidRDefault="007E2F99" w:rsidP="007E2F99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CAL ONDE O PROJETO SERÁ EXECUTADO</w:t>
            </w:r>
          </w:p>
          <w:p w14:paraId="74D5DD5B" w14:textId="77777777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966E1">
              <w:rPr>
                <w:rFonts w:ascii="Arial Narrow" w:eastAsia="Times New Roman" w:hAnsi="Arial Narrow"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(Informe os espaços culturais e outros ambientes, além de municípios e Estados onde a sua proposta será realizada)</w:t>
            </w:r>
          </w:p>
          <w:p w14:paraId="6B90B215" w14:textId="77777777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78BBE5E" w14:textId="77777777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17BAE28" w14:textId="77777777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5480A35" w14:textId="77777777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0399FD9" w14:textId="77777777" w:rsidR="007E2F99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09493D9" w14:textId="27BC5C9C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E2F99" w:rsidRPr="008D1126" w14:paraId="5E975C58" w14:textId="77777777" w:rsidTr="00975978">
        <w:trPr>
          <w:trHeight w:val="1148"/>
          <w:jc w:val="center"/>
        </w:trPr>
        <w:tc>
          <w:tcPr>
            <w:tcW w:w="11111" w:type="dxa"/>
            <w:gridSpan w:val="27"/>
            <w:shd w:val="clear" w:color="auto" w:fill="auto"/>
            <w:vAlign w:val="center"/>
          </w:tcPr>
          <w:p w14:paraId="2C8F975D" w14:textId="1DD50080" w:rsidR="007E2F99" w:rsidRPr="008D1126" w:rsidRDefault="007E2F99" w:rsidP="007E2F99">
            <w:pPr>
              <w:spacing w:before="120" w:after="120" w:line="240" w:lineRule="auto"/>
              <w:ind w:left="120" w:right="120"/>
              <w:jc w:val="center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VISÃO DO PERÍODO DE EXECUÇÃO DO PROJETO</w:t>
            </w:r>
          </w:p>
          <w:p w14:paraId="1BAE8A2D" w14:textId="77777777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de início:</w:t>
            </w:r>
          </w:p>
          <w:p w14:paraId="638E2110" w14:textId="3E5C1C11" w:rsidR="007E2F99" w:rsidRPr="008D1126" w:rsidRDefault="007E2F99" w:rsidP="007E2F99">
            <w:pPr>
              <w:spacing w:before="120" w:after="120" w:line="240" w:lineRule="auto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 final:</w:t>
            </w:r>
          </w:p>
        </w:tc>
      </w:tr>
    </w:tbl>
    <w:p w14:paraId="0DB4321D" w14:textId="20084317" w:rsidR="003A5DA7" w:rsidRPr="008D1126" w:rsidRDefault="003A5DA7">
      <w:pPr>
        <w:rPr>
          <w:rFonts w:ascii="Arial Narrow" w:hAnsi="Arial Narrow"/>
          <w:b/>
          <w:sz w:val="24"/>
          <w:szCs w:val="24"/>
        </w:rPr>
      </w:pPr>
    </w:p>
    <w:p w14:paraId="1CE5FA94" w14:textId="0F80FBFB" w:rsidR="00975978" w:rsidRPr="008D1126" w:rsidRDefault="00015F5A" w:rsidP="00B966E1">
      <w:pPr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br w:type="page"/>
      </w:r>
      <w:r w:rsidR="00B9141B" w:rsidRPr="008D1126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38CC4C87" w14:textId="3DA92465" w:rsidR="00975978" w:rsidRPr="008D1126" w:rsidRDefault="00975978" w:rsidP="00B966E1">
      <w:pPr>
        <w:spacing w:after="0" w:line="360" w:lineRule="auto"/>
        <w:ind w:left="-993" w:right="-992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eastAsia="Times New Roman" w:hAnsi="Arial Narrow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002"/>
        <w:gridCol w:w="1843"/>
        <w:gridCol w:w="4111"/>
      </w:tblGrid>
      <w:tr w:rsidR="009E210E" w:rsidRPr="008D1126" w14:paraId="1ED3618E" w14:textId="77777777" w:rsidTr="00B966E1">
        <w:trPr>
          <w:trHeight w:val="737"/>
        </w:trPr>
        <w:tc>
          <w:tcPr>
            <w:tcW w:w="3102" w:type="dxa"/>
            <w:shd w:val="clear" w:color="auto" w:fill="F2F2F2"/>
            <w:vAlign w:val="center"/>
          </w:tcPr>
          <w:p w14:paraId="62815BA7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2002" w:type="dxa"/>
            <w:shd w:val="clear" w:color="auto" w:fill="F2F2F2"/>
            <w:vAlign w:val="center"/>
          </w:tcPr>
          <w:p w14:paraId="17A60B62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80F6FCA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35231B19" w14:textId="620FAFA3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eastAsia="Times New Roman" w:hAnsi="Arial Narrow" w:cstheme="min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Mini currículo</w:t>
            </w:r>
          </w:p>
        </w:tc>
      </w:tr>
      <w:tr w:rsidR="009E210E" w:rsidRPr="008D1126" w14:paraId="111720DB" w14:textId="77777777" w:rsidTr="00B966E1">
        <w:trPr>
          <w:trHeight w:val="737"/>
        </w:trPr>
        <w:tc>
          <w:tcPr>
            <w:tcW w:w="3102" w:type="dxa"/>
            <w:shd w:val="clear" w:color="auto" w:fill="auto"/>
            <w:vAlign w:val="center"/>
          </w:tcPr>
          <w:p w14:paraId="2E524566" w14:textId="77777777" w:rsidR="009E210E" w:rsidRPr="008D1126" w:rsidRDefault="009E210E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53D3877" w14:textId="77777777" w:rsidR="009E210E" w:rsidRPr="008D1126" w:rsidRDefault="009E210E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AC01FA" w14:textId="77777777" w:rsidR="009E210E" w:rsidRPr="008D1126" w:rsidRDefault="009E210E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354EA6" w14:textId="32D5B04E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04884FB1" w14:textId="77777777" w:rsidTr="00B966E1">
        <w:trPr>
          <w:trHeight w:val="737"/>
        </w:trPr>
        <w:tc>
          <w:tcPr>
            <w:tcW w:w="3102" w:type="dxa"/>
            <w:shd w:val="clear" w:color="auto" w:fill="auto"/>
            <w:vAlign w:val="center"/>
          </w:tcPr>
          <w:p w14:paraId="76118063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8774024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E46764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6E1EE85" w14:textId="004F3830" w:rsidR="009E210E" w:rsidRPr="008D1126" w:rsidRDefault="009E210E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23F663B7" w14:textId="77777777" w:rsidTr="00B966E1">
        <w:trPr>
          <w:trHeight w:val="737"/>
        </w:trPr>
        <w:tc>
          <w:tcPr>
            <w:tcW w:w="3102" w:type="dxa"/>
            <w:shd w:val="clear" w:color="auto" w:fill="auto"/>
            <w:vAlign w:val="center"/>
          </w:tcPr>
          <w:p w14:paraId="6ECDCAE8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7EE14B9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9DF385" w14:textId="77777777" w:rsidR="009E210E" w:rsidRPr="008D1126" w:rsidRDefault="009E210E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6EDBE2" w14:textId="686FDF22" w:rsidR="009E210E" w:rsidRPr="008D1126" w:rsidRDefault="009E210E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28E3DF" w14:textId="66AC9AB5" w:rsidR="0088065D" w:rsidRPr="008D1126" w:rsidRDefault="00B9141B" w:rsidP="00B966E1">
      <w:pPr>
        <w:spacing w:before="240" w:after="0" w:line="360" w:lineRule="auto"/>
        <w:ind w:left="-993" w:right="-851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t>CRONOGRAMA DE EXECUÇÃO</w:t>
      </w:r>
    </w:p>
    <w:p w14:paraId="1326CC58" w14:textId="0BFEE088" w:rsidR="00720738" w:rsidRPr="008D1126" w:rsidRDefault="00015F5A" w:rsidP="00B966E1">
      <w:pPr>
        <w:spacing w:before="120" w:after="120" w:line="240" w:lineRule="auto"/>
        <w:ind w:left="-993" w:right="-851"/>
        <w:jc w:val="center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 DE MANUTENÇÃO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76"/>
        <w:gridCol w:w="2435"/>
        <w:gridCol w:w="1843"/>
        <w:gridCol w:w="1843"/>
      </w:tblGrid>
      <w:tr w:rsidR="00B9141B" w:rsidRPr="008D1126" w14:paraId="7EC54CC1" w14:textId="77777777" w:rsidTr="00B966E1">
        <w:tc>
          <w:tcPr>
            <w:tcW w:w="3119" w:type="dxa"/>
            <w:shd w:val="clear" w:color="auto" w:fill="F2F2F2"/>
            <w:vAlign w:val="center"/>
          </w:tcPr>
          <w:p w14:paraId="30E2FB31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676" w:type="dxa"/>
            <w:shd w:val="clear" w:color="auto" w:fill="F2F2F2"/>
            <w:vAlign w:val="center"/>
          </w:tcPr>
          <w:p w14:paraId="0ECB5B66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435" w:type="dxa"/>
            <w:shd w:val="clear" w:color="auto" w:fill="F2F2F2"/>
            <w:vAlign w:val="center"/>
          </w:tcPr>
          <w:p w14:paraId="2A7E0E4E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0F78D4B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F4509B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8D1126" w14:paraId="3272AE27" w14:textId="77777777" w:rsidTr="00B966E1">
        <w:tc>
          <w:tcPr>
            <w:tcW w:w="3119" w:type="dxa"/>
            <w:shd w:val="clear" w:color="auto" w:fill="auto"/>
          </w:tcPr>
          <w:p w14:paraId="721E9174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19BF0D66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5171B814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FAFAF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78F38CEF" w14:textId="77777777" w:rsidR="00B9141B" w:rsidRPr="008D1126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2FF887AA" w14:textId="77777777" w:rsidTr="00B966E1">
        <w:tc>
          <w:tcPr>
            <w:tcW w:w="3119" w:type="dxa"/>
            <w:shd w:val="clear" w:color="auto" w:fill="auto"/>
          </w:tcPr>
          <w:p w14:paraId="632CDB65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4AE9AFA5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020433BF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41E1F4" w14:textId="657DF3DB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588636FE" w14:textId="2C01013C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507BB278" w14:textId="77777777" w:rsidTr="00B966E1">
        <w:tc>
          <w:tcPr>
            <w:tcW w:w="3119" w:type="dxa"/>
            <w:shd w:val="clear" w:color="auto" w:fill="auto"/>
          </w:tcPr>
          <w:p w14:paraId="2099DA59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495A5C40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2A91EDE0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5F700F" w14:textId="3D992B1F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575AC671" w14:textId="38181350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17684BFA" w14:textId="77777777" w:rsidTr="00B966E1">
        <w:tc>
          <w:tcPr>
            <w:tcW w:w="3119" w:type="dxa"/>
            <w:shd w:val="clear" w:color="auto" w:fill="auto"/>
          </w:tcPr>
          <w:p w14:paraId="5B20A44F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0E4C4FA2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2097A0AB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FB770A" w14:textId="0EA9AFBE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1112C04F" w14:textId="1EC7D109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6AD0AC5F" w14:textId="77777777" w:rsidTr="00B966E1">
        <w:tc>
          <w:tcPr>
            <w:tcW w:w="3119" w:type="dxa"/>
            <w:shd w:val="clear" w:color="auto" w:fill="auto"/>
          </w:tcPr>
          <w:p w14:paraId="5838D3AD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171D8092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61DA2A04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8AD883" w14:textId="72AB04E8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2EA0D323" w14:textId="25E832CA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8D1126" w14:paraId="13D82DDC" w14:textId="77777777" w:rsidTr="00B966E1">
        <w:tc>
          <w:tcPr>
            <w:tcW w:w="3119" w:type="dxa"/>
            <w:shd w:val="clear" w:color="auto" w:fill="auto"/>
          </w:tcPr>
          <w:p w14:paraId="15DBB575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14:paraId="28CD1170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5E22C5EA" w14:textId="77777777" w:rsidR="003A5DA7" w:rsidRPr="008D1126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0F9851" w14:textId="57F1489F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43" w:type="dxa"/>
            <w:shd w:val="clear" w:color="auto" w:fill="auto"/>
          </w:tcPr>
          <w:p w14:paraId="2C53545D" w14:textId="5E7BE269" w:rsidR="003A5DA7" w:rsidRPr="008D1126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8D1126" w:rsidRDefault="00B9141B" w:rsidP="00B966E1">
      <w:pPr>
        <w:spacing w:before="240" w:after="0" w:line="360" w:lineRule="auto"/>
        <w:ind w:left="-851" w:right="-992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t>ESTRATÉGIA DE DIVULGAÇÃO</w:t>
      </w:r>
    </w:p>
    <w:p w14:paraId="322829EE" w14:textId="77777777" w:rsidR="009E210E" w:rsidRPr="008D1126" w:rsidRDefault="00A26FCF" w:rsidP="00B966E1">
      <w:pPr>
        <w:spacing w:before="120" w:after="120" w:line="240" w:lineRule="auto"/>
        <w:ind w:left="-851" w:right="-992"/>
        <w:jc w:val="center"/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  <w:t>APRESENTE OS MEIOS QUE SÃO UTILIZADOS PARA DIVULGAR O PROJETO.</w:t>
      </w:r>
    </w:p>
    <w:p w14:paraId="4CFB8679" w14:textId="4A85AA07" w:rsidR="00B9141B" w:rsidRPr="008D1126" w:rsidRDefault="00A26FCF" w:rsidP="00B966E1">
      <w:pPr>
        <w:spacing w:before="120" w:after="120" w:line="240" w:lineRule="auto"/>
        <w:ind w:left="-851" w:right="-992"/>
        <w:jc w:val="center"/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iCs/>
          <w:color w:val="000000"/>
          <w:kern w:val="0"/>
          <w:sz w:val="24"/>
          <w:szCs w:val="24"/>
          <w:lang w:eastAsia="pt-BR"/>
          <w14:ligatures w14:val="none"/>
        </w:rPr>
        <w:t>EX.: IMPULSIONAMENTO EM REDES SOCIAIS.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B9141B" w:rsidRPr="008D1126" w14:paraId="29FC6119" w14:textId="77777777" w:rsidTr="00B966E1">
        <w:trPr>
          <w:trHeight w:val="3148"/>
        </w:trPr>
        <w:tc>
          <w:tcPr>
            <w:tcW w:w="10916" w:type="dxa"/>
            <w:shd w:val="clear" w:color="auto" w:fill="auto"/>
          </w:tcPr>
          <w:p w14:paraId="05E68EE4" w14:textId="77777777" w:rsidR="00B9141B" w:rsidRPr="008D1126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8D1126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0BDB0678" w14:textId="047D8560" w:rsidR="00B9141B" w:rsidRPr="008D1126" w:rsidRDefault="00B9141B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</w:p>
    <w:p w14:paraId="650A71A6" w14:textId="77777777" w:rsidR="00B966E1" w:rsidRDefault="00B966E1">
      <w:pPr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DCB967E" w14:textId="360B2801" w:rsidR="009E210E" w:rsidRPr="008D1126" w:rsidRDefault="009E210E" w:rsidP="00B966E1">
      <w:pPr>
        <w:spacing w:before="120" w:after="120" w:line="240" w:lineRule="auto"/>
        <w:ind w:left="-851" w:right="-851"/>
        <w:jc w:val="center"/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ROJETO POSSUI RECURSOS FINANCEIROS DE OUTRAS FONTES? SE SIM, QUAIS?</w:t>
      </w:r>
    </w:p>
    <w:p w14:paraId="748FD695" w14:textId="2AB64F85" w:rsidR="00720738" w:rsidRPr="00B966E1" w:rsidRDefault="00720738" w:rsidP="00B966E1">
      <w:pPr>
        <w:spacing w:before="120" w:after="120" w:line="240" w:lineRule="auto"/>
        <w:ind w:left="-851" w:right="-851"/>
        <w:jc w:val="center"/>
        <w:rPr>
          <w:rFonts w:ascii="Arial Narrow" w:eastAsia="Times New Roman" w:hAnsi="Arial Narrow" w:cstheme="minorHAnsi"/>
          <w:i/>
          <w:iCs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B966E1">
        <w:rPr>
          <w:rFonts w:ascii="Arial Narrow" w:eastAsia="Times New Roman" w:hAnsi="Arial Narrow" w:cstheme="minorHAnsi"/>
          <w:i/>
          <w:iCs/>
          <w:color w:val="4472C4" w:themeColor="accent1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6379"/>
        <w:gridCol w:w="4395"/>
      </w:tblGrid>
      <w:tr w:rsidR="00720738" w:rsidRPr="008D1126" w14:paraId="743CEC8E" w14:textId="77777777" w:rsidTr="00B966E1">
        <w:trPr>
          <w:trHeight w:val="1220"/>
        </w:trPr>
        <w:tc>
          <w:tcPr>
            <w:tcW w:w="6379" w:type="dxa"/>
          </w:tcPr>
          <w:p w14:paraId="5EE43A0A" w14:textId="34DABFC2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, o projeto não possui outras fontes de recursos financeiros</w:t>
            </w:r>
          </w:p>
          <w:p w14:paraId="7493779B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municipal</w:t>
            </w:r>
          </w:p>
          <w:p w14:paraId="58607DAD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estadual</w:t>
            </w:r>
          </w:p>
          <w:p w14:paraId="08C2462B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Municipal</w:t>
            </w:r>
          </w:p>
          <w:p w14:paraId="200A9DD0" w14:textId="77777777" w:rsidR="00720738" w:rsidRPr="008D1126" w:rsidRDefault="00720738" w:rsidP="00720738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Estadual</w:t>
            </w:r>
          </w:p>
          <w:p w14:paraId="35D4669C" w14:textId="52550542" w:rsidR="00720738" w:rsidRPr="008D1126" w:rsidRDefault="00720738" w:rsidP="00720738">
            <w:pPr>
              <w:pStyle w:val="Corpodetexto"/>
              <w:spacing w:line="360" w:lineRule="auto"/>
              <w:ind w:left="0"/>
              <w:rPr>
                <w:rFonts w:ascii="Arial Narrow" w:hAnsi="Arial Narrow"/>
              </w:rPr>
            </w:pPr>
            <w:r w:rsidRPr="008D1126">
              <w:rPr>
                <w:rFonts w:ascii="Arial Narrow" w:hAnsi="Arial Narrow" w:cstheme="minorHAnsi"/>
                <w:color w:val="000000"/>
                <w:lang w:eastAsia="pt-BR"/>
              </w:rPr>
              <w:t>(  ) Recursos de Lei de Incentivo Federal</w:t>
            </w:r>
          </w:p>
        </w:tc>
        <w:tc>
          <w:tcPr>
            <w:tcW w:w="4395" w:type="dxa"/>
          </w:tcPr>
          <w:p w14:paraId="4DB80DBF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Patrocínio privado direto</w:t>
            </w:r>
          </w:p>
          <w:p w14:paraId="28F42FE8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ocínio de instituição internacional</w:t>
            </w:r>
          </w:p>
          <w:p w14:paraId="3ADE90C0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ações de Pessoas Físicas</w:t>
            </w:r>
          </w:p>
          <w:p w14:paraId="0763FBCE" w14:textId="77777777" w:rsidR="00720738" w:rsidRPr="008D1126" w:rsidRDefault="00720738" w:rsidP="00A26FCF">
            <w:pPr>
              <w:spacing w:before="120" w:after="120"/>
              <w:ind w:right="120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Doações de Empresas</w:t>
            </w:r>
          </w:p>
          <w:p w14:paraId="21BFD073" w14:textId="77777777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brança de ingressos</w:t>
            </w:r>
          </w:p>
          <w:p w14:paraId="0BC3DE89" w14:textId="799FD2A1" w:rsidR="00720738" w:rsidRPr="00B966E1" w:rsidRDefault="00720738" w:rsidP="00B966E1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D1126"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Outros</w:t>
            </w:r>
          </w:p>
        </w:tc>
      </w:tr>
      <w:tr w:rsidR="00720738" w:rsidRPr="008D1126" w14:paraId="43DF376E" w14:textId="77777777" w:rsidTr="00B966E1">
        <w:trPr>
          <w:trHeight w:val="436"/>
        </w:trPr>
        <w:tc>
          <w:tcPr>
            <w:tcW w:w="10774" w:type="dxa"/>
            <w:gridSpan w:val="2"/>
          </w:tcPr>
          <w:p w14:paraId="72626590" w14:textId="7BE9A525" w:rsidR="00720738" w:rsidRPr="008D1126" w:rsidRDefault="00720738" w:rsidP="00A26FCF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D1126">
              <w:rPr>
                <w:rFonts w:ascii="Arial Narrow" w:eastAsia="Times New Roman" w:hAnsi="Arial Narrow" w:cstheme="minorHAnsi"/>
                <w:b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o projeto tem outras fontes de financiamento, detalhe quais são, o valor do financiamento e onde os recursos serão empregados no projeto.</w:t>
            </w:r>
          </w:p>
        </w:tc>
      </w:tr>
      <w:tr w:rsidR="00720738" w:rsidRPr="008D1126" w14:paraId="07071985" w14:textId="77777777" w:rsidTr="00B966E1">
        <w:trPr>
          <w:trHeight w:val="1583"/>
        </w:trPr>
        <w:tc>
          <w:tcPr>
            <w:tcW w:w="10774" w:type="dxa"/>
            <w:gridSpan w:val="2"/>
          </w:tcPr>
          <w:p w14:paraId="7D70DE24" w14:textId="77777777" w:rsidR="00720738" w:rsidRPr="008D1126" w:rsidRDefault="00720738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EF53EBB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66351C8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612B151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6C87EC1" w14:textId="77777777" w:rsidR="00A26FCF" w:rsidRPr="008D1126" w:rsidRDefault="00A26FCF" w:rsidP="00720738">
            <w:pPr>
              <w:spacing w:before="120" w:after="120"/>
              <w:ind w:left="120"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65FDF51" w14:textId="0649B995" w:rsidR="00A26FCF" w:rsidRPr="008D1126" w:rsidRDefault="00A26FCF" w:rsidP="00B966E1">
            <w:pPr>
              <w:spacing w:before="120" w:after="120"/>
              <w:ind w:right="120"/>
              <w:jc w:val="both"/>
              <w:rPr>
                <w:rFonts w:ascii="Arial Narrow" w:eastAsia="Times New Roman" w:hAnsi="Arial Narrow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BB11D15" w14:textId="77777777" w:rsidR="00720738" w:rsidRPr="008D1126" w:rsidRDefault="00720738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14D37F3E" w:rsidR="00B9141B" w:rsidRPr="008D1126" w:rsidRDefault="00A26FCF" w:rsidP="00B966E1">
      <w:pPr>
        <w:spacing w:after="0" w:line="360" w:lineRule="auto"/>
        <w:ind w:left="-709" w:right="-851"/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8D1126" w:rsidRDefault="00B9141B" w:rsidP="00B966E1">
      <w:pPr>
        <w:spacing w:after="0" w:line="360" w:lineRule="auto"/>
        <w:ind w:left="-709" w:right="-851"/>
        <w:jc w:val="center"/>
        <w:rPr>
          <w:rFonts w:ascii="Arial Narrow" w:hAnsi="Arial Narrow"/>
          <w:i/>
          <w:color w:val="4472C4"/>
          <w:sz w:val="24"/>
          <w:szCs w:val="24"/>
        </w:rPr>
      </w:pPr>
      <w:r w:rsidRPr="008D1126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141B" w:rsidRPr="008D1126" w14:paraId="78C51AA3" w14:textId="77777777" w:rsidTr="00B966E1">
        <w:trPr>
          <w:trHeight w:val="1715"/>
        </w:trPr>
        <w:tc>
          <w:tcPr>
            <w:tcW w:w="10774" w:type="dxa"/>
            <w:shd w:val="clear" w:color="auto" w:fill="auto"/>
          </w:tcPr>
          <w:p w14:paraId="5696AEEB" w14:textId="77777777" w:rsidR="00B9141B" w:rsidRPr="008D1126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85E6E56" w14:textId="77777777" w:rsidR="009438D8" w:rsidRPr="008D1126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1755335F" w14:textId="77777777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383B4282" w14:textId="77777777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633A988D" w14:textId="77777777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29CD01ED" w:rsidR="00A26FCF" w:rsidRPr="008D1126" w:rsidRDefault="00A26FCF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Pr="008D1126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32667441" w14:textId="77777777" w:rsidR="00A26FCF" w:rsidRPr="008D1126" w:rsidRDefault="00A26FCF">
      <w:pPr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br w:type="page"/>
      </w:r>
    </w:p>
    <w:p w14:paraId="40197D2C" w14:textId="57960C65" w:rsidR="00B9141B" w:rsidRPr="008D1126" w:rsidRDefault="00B9141B" w:rsidP="00A26FCF">
      <w:pPr>
        <w:jc w:val="center"/>
        <w:rPr>
          <w:rFonts w:ascii="Arial Narrow" w:hAnsi="Arial Narrow"/>
          <w:b/>
          <w:sz w:val="24"/>
          <w:szCs w:val="24"/>
        </w:rPr>
      </w:pPr>
      <w:r w:rsidRPr="008D1126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3E7F291B" w14:textId="1F86BB3B" w:rsidR="00B9141B" w:rsidRPr="008D1126" w:rsidRDefault="00B9141B" w:rsidP="00A26FCF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8D1126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  <w:r w:rsidR="00720738" w:rsidRPr="008D1126">
        <w:rPr>
          <w:rFonts w:ascii="Arial Narrow" w:hAnsi="Arial Narrow"/>
          <w:i/>
          <w:color w:val="0070C0"/>
          <w:sz w:val="24"/>
          <w:szCs w:val="24"/>
        </w:rPr>
        <w:t>Pode haver a indicação do parâmetro de preço (Ex.: preço estabelecido no SALICNET, 3 orçamentos, etc.) utilizado com a referência específica do item de despesa para auxiliar a análise técnica da comissão de seleçã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38"/>
        <w:gridCol w:w="1378"/>
        <w:gridCol w:w="1405"/>
        <w:gridCol w:w="1430"/>
        <w:gridCol w:w="1351"/>
        <w:gridCol w:w="1343"/>
      </w:tblGrid>
      <w:tr w:rsidR="009E210E" w:rsidRPr="008D1126" w14:paraId="414CE525" w14:textId="77777777" w:rsidTr="009E210E">
        <w:trPr>
          <w:trHeight w:val="624"/>
        </w:trPr>
        <w:tc>
          <w:tcPr>
            <w:tcW w:w="1337" w:type="dxa"/>
            <w:shd w:val="clear" w:color="auto" w:fill="F2F2F2"/>
            <w:vAlign w:val="center"/>
          </w:tcPr>
          <w:p w14:paraId="2F58CC39" w14:textId="5BF58064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Descrição do item</w:t>
            </w:r>
          </w:p>
        </w:tc>
        <w:tc>
          <w:tcPr>
            <w:tcW w:w="1538" w:type="dxa"/>
            <w:shd w:val="clear" w:color="auto" w:fill="F2F2F2"/>
            <w:vAlign w:val="center"/>
          </w:tcPr>
          <w:p w14:paraId="7C9F7142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Justificativa </w:t>
            </w:r>
          </w:p>
        </w:tc>
        <w:tc>
          <w:tcPr>
            <w:tcW w:w="1378" w:type="dxa"/>
            <w:shd w:val="clear" w:color="auto" w:fill="F2F2F2"/>
            <w:vAlign w:val="center"/>
          </w:tcPr>
          <w:p w14:paraId="0BC8E6EB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Unidade de medida</w:t>
            </w:r>
          </w:p>
        </w:tc>
        <w:tc>
          <w:tcPr>
            <w:tcW w:w="1405" w:type="dxa"/>
            <w:shd w:val="clear" w:color="auto" w:fill="F2F2F2"/>
            <w:vAlign w:val="center"/>
          </w:tcPr>
          <w:p w14:paraId="354F7540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Valor unitário</w:t>
            </w:r>
          </w:p>
        </w:tc>
        <w:tc>
          <w:tcPr>
            <w:tcW w:w="1430" w:type="dxa"/>
            <w:shd w:val="clear" w:color="auto" w:fill="F2F2F2"/>
            <w:vAlign w:val="center"/>
          </w:tcPr>
          <w:p w14:paraId="4451F4B6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Quantidade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1725C981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Valor total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B0161C" w14:textId="77777777" w:rsidR="009E210E" w:rsidRPr="008D1126" w:rsidRDefault="009E210E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eferência de preço</w:t>
            </w:r>
          </w:p>
        </w:tc>
      </w:tr>
      <w:tr w:rsidR="009E210E" w:rsidRPr="008D1126" w14:paraId="0571F3C8" w14:textId="77777777" w:rsidTr="009E210E">
        <w:tc>
          <w:tcPr>
            <w:tcW w:w="1337" w:type="dxa"/>
            <w:shd w:val="clear" w:color="auto" w:fill="auto"/>
            <w:vAlign w:val="center"/>
          </w:tcPr>
          <w:p w14:paraId="3DFFA664" w14:textId="0DB62D7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39F1E07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A4FA1E5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C02C69A" w14:textId="2CB9FC03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189D7D0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3029268C" w14:textId="136AC566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5B8967C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6BFC5EBF" w14:textId="77777777" w:rsidTr="009E210E">
        <w:tc>
          <w:tcPr>
            <w:tcW w:w="1337" w:type="dxa"/>
            <w:shd w:val="clear" w:color="auto" w:fill="auto"/>
            <w:vAlign w:val="center"/>
          </w:tcPr>
          <w:p w14:paraId="22172BC7" w14:textId="2AF5039F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DF73BB2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0BA03AA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B2B6F18" w14:textId="7605D302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C51B97F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36460572" w14:textId="02238AFD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74BA4C1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0EE3975B" w14:textId="77777777" w:rsidTr="009E210E">
        <w:tc>
          <w:tcPr>
            <w:tcW w:w="1337" w:type="dxa"/>
            <w:shd w:val="clear" w:color="auto" w:fill="auto"/>
            <w:vAlign w:val="center"/>
          </w:tcPr>
          <w:p w14:paraId="59DFAA67" w14:textId="42176C8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74991E23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126140F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1CDC5A4B" w14:textId="587CDE59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80B6BA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00EEE25A" w14:textId="2897B07A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76E55EF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688DEE9E" w14:textId="77777777" w:rsidTr="009E210E">
        <w:tc>
          <w:tcPr>
            <w:tcW w:w="1337" w:type="dxa"/>
            <w:shd w:val="clear" w:color="auto" w:fill="auto"/>
            <w:vAlign w:val="center"/>
          </w:tcPr>
          <w:p w14:paraId="7B94EA20" w14:textId="7829A50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AE6BE3F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11D2AAA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76FA82F0" w14:textId="496AE874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37E2076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18AFF84E" w14:textId="5E5A0460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1D58CF9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3C0F13F5" w14:textId="77777777" w:rsidTr="009E210E">
        <w:tc>
          <w:tcPr>
            <w:tcW w:w="1337" w:type="dxa"/>
            <w:shd w:val="clear" w:color="auto" w:fill="auto"/>
            <w:vAlign w:val="center"/>
          </w:tcPr>
          <w:p w14:paraId="4041F95F" w14:textId="0F84E750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3E0893C8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A1A2EC7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0981814E" w14:textId="2564881A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84A4E39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65A7C615" w14:textId="3E66AF5E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0670A9D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6A95A839" w14:textId="77777777" w:rsidTr="009E210E">
        <w:tc>
          <w:tcPr>
            <w:tcW w:w="1337" w:type="dxa"/>
            <w:shd w:val="clear" w:color="auto" w:fill="auto"/>
            <w:vAlign w:val="center"/>
          </w:tcPr>
          <w:p w14:paraId="052EC7ED" w14:textId="457C7F0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6EB88A37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89B45E2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7D4CA24" w14:textId="1CC61EBF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5B9526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4975DD59" w14:textId="0462707C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B973A0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74F4D057" w14:textId="77777777" w:rsidTr="009E210E">
        <w:tc>
          <w:tcPr>
            <w:tcW w:w="1337" w:type="dxa"/>
            <w:shd w:val="clear" w:color="auto" w:fill="auto"/>
            <w:vAlign w:val="center"/>
          </w:tcPr>
          <w:p w14:paraId="2A8F8804" w14:textId="38224E09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5F61D273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6D36D2E" w14:textId="77777777" w:rsidR="009E210E" w:rsidRPr="008D1126" w:rsidRDefault="009E210E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14:paraId="38104AAA" w14:textId="77963BEE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40D2423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67303E62" w14:textId="4F81F586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sz w:val="24"/>
                <w:szCs w:val="24"/>
              </w:rPr>
              <w:t xml:space="preserve">R$ -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0D6367A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210E" w:rsidRPr="008D1126" w14:paraId="160741FF" w14:textId="77777777" w:rsidTr="009E210E">
        <w:tc>
          <w:tcPr>
            <w:tcW w:w="7088" w:type="dxa"/>
            <w:gridSpan w:val="5"/>
            <w:shd w:val="clear" w:color="auto" w:fill="auto"/>
            <w:vAlign w:val="center"/>
          </w:tcPr>
          <w:p w14:paraId="0758D553" w14:textId="7092BE56" w:rsidR="009E210E" w:rsidRPr="008D1126" w:rsidRDefault="009E210E" w:rsidP="009E210E">
            <w:pPr>
              <w:spacing w:after="0" w:line="360" w:lineRule="auto"/>
              <w:ind w:right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VALOR TOTAL DO PROJETO</w:t>
            </w:r>
          </w:p>
        </w:tc>
        <w:tc>
          <w:tcPr>
            <w:tcW w:w="1351" w:type="dxa"/>
            <w:shd w:val="clear" w:color="auto" w:fill="auto"/>
          </w:tcPr>
          <w:p w14:paraId="75FC7B56" w14:textId="6887D043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1126">
              <w:rPr>
                <w:rFonts w:ascii="Arial Narrow" w:hAnsi="Arial Narrow"/>
                <w:b/>
                <w:sz w:val="24"/>
                <w:szCs w:val="24"/>
              </w:rPr>
              <w:t>R$ -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2147632" w14:textId="77777777" w:rsidR="009E210E" w:rsidRPr="008D1126" w:rsidRDefault="009E210E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DE2F091" w14:textId="77777777" w:rsidR="009E210E" w:rsidRPr="008D1126" w:rsidRDefault="005679DB" w:rsidP="009E210E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OCUMENTOS </w:t>
      </w:r>
      <w:bookmarkEnd w:id="0"/>
      <w:r w:rsidR="009E210E" w:rsidRPr="008D1126"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MPLEMENTARES</w:t>
      </w:r>
    </w:p>
    <w:p w14:paraId="4E1FF91C" w14:textId="10B43F09" w:rsidR="009E210E" w:rsidRPr="008D1126" w:rsidRDefault="009E210E" w:rsidP="009E210E">
      <w:pPr>
        <w:spacing w:before="120" w:after="120" w:line="240" w:lineRule="auto"/>
        <w:ind w:left="-284" w:right="120"/>
        <w:jc w:val="both"/>
        <w:rPr>
          <w:rFonts w:ascii="Arial Narrow" w:eastAsia="Times New Roman" w:hAnsi="Arial Narrow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D1126">
        <w:rPr>
          <w:rFonts w:ascii="Arial Narrow" w:eastAsia="Times New Roman" w:hAnsi="Arial Narrow" w:cstheme="minorHAnsi"/>
          <w:color w:val="000000"/>
          <w:kern w:val="0"/>
          <w:sz w:val="24"/>
          <w:szCs w:val="24"/>
          <w:lang w:eastAsia="pt-BR"/>
          <w14:ligatures w14:val="none"/>
        </w:rPr>
        <w:t>Caso queira, junte documentos que auxiliam na análise do seu projeto e da sua equipe técnica, tais como currículos e portfólios, entre outros documentos que achar necessário.</w:t>
      </w:r>
    </w:p>
    <w:p w14:paraId="28DE4D7B" w14:textId="49BA2E6E" w:rsidR="005679DB" w:rsidRPr="008D1126" w:rsidRDefault="005679DB" w:rsidP="009E210E">
      <w:pPr>
        <w:pStyle w:val="textojustificado"/>
        <w:spacing w:before="0" w:beforeAutospacing="0" w:after="0" w:afterAutospacing="0" w:line="360" w:lineRule="auto"/>
        <w:ind w:left="436"/>
        <w:jc w:val="both"/>
        <w:rPr>
          <w:rFonts w:ascii="Arial Narrow" w:eastAsia="Calibri" w:hAnsi="Arial Narrow" w:cs="Calibri"/>
        </w:rPr>
      </w:pPr>
    </w:p>
    <w:sectPr w:rsidR="005679DB" w:rsidRPr="008D1126" w:rsidSect="00271B0E">
      <w:headerReference w:type="default" r:id="rId8"/>
      <w:footerReference w:type="default" r:id="rId9"/>
      <w:pgSz w:w="11906" w:h="16838"/>
      <w:pgMar w:top="1701" w:right="1274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5A82" w14:textId="77777777" w:rsidR="005D6927" w:rsidRDefault="005D6927" w:rsidP="00127652">
      <w:pPr>
        <w:spacing w:after="0" w:line="240" w:lineRule="auto"/>
      </w:pPr>
      <w:r>
        <w:separator/>
      </w:r>
    </w:p>
  </w:endnote>
  <w:endnote w:type="continuationSeparator" w:id="0">
    <w:p w14:paraId="00197EFC" w14:textId="77777777" w:rsidR="005D6927" w:rsidRDefault="005D6927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015" w14:textId="4026207A" w:rsidR="009302FA" w:rsidRPr="00F24288" w:rsidRDefault="00A0018F" w:rsidP="00F24288">
    <w:pPr>
      <w:pStyle w:val="Rodap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62336" behindDoc="1" locked="0" layoutInCell="1" allowOverlap="1" wp14:anchorId="11B8CA8E" wp14:editId="7D2D7F16">
          <wp:simplePos x="0" y="0"/>
          <wp:positionH relativeFrom="page">
            <wp:posOffset>-285115</wp:posOffset>
          </wp:positionH>
          <wp:positionV relativeFrom="paragraph">
            <wp:posOffset>-143510</wp:posOffset>
          </wp:positionV>
          <wp:extent cx="8036022" cy="838140"/>
          <wp:effectExtent l="0" t="0" r="317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_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6022" cy="83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23D8" w14:textId="77777777" w:rsidR="005D6927" w:rsidRDefault="005D6927" w:rsidP="00127652">
      <w:pPr>
        <w:spacing w:after="0" w:line="240" w:lineRule="auto"/>
      </w:pPr>
      <w:r>
        <w:separator/>
      </w:r>
    </w:p>
  </w:footnote>
  <w:footnote w:type="continuationSeparator" w:id="0">
    <w:p w14:paraId="42412A8F" w14:textId="77777777" w:rsidR="005D6927" w:rsidRDefault="005D6927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B0B21CA" w:rsidR="009302FA" w:rsidRDefault="00402EB0" w:rsidP="00271B0E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1C073E" wp14:editId="7CD72DA5">
          <wp:simplePos x="0" y="0"/>
          <wp:positionH relativeFrom="margin">
            <wp:posOffset>113030</wp:posOffset>
          </wp:positionH>
          <wp:positionV relativeFrom="paragraph">
            <wp:posOffset>-95250</wp:posOffset>
          </wp:positionV>
          <wp:extent cx="5779770" cy="883920"/>
          <wp:effectExtent l="0" t="0" r="0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ab_cabeçalho_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" t="15720" r="2070" b="16812"/>
                  <a:stretch/>
                </pic:blipFill>
                <pic:spPr bwMode="auto">
                  <a:xfrm>
                    <a:off x="0" y="0"/>
                    <a:ext cx="5779770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BE4"/>
    <w:multiLevelType w:val="hybridMultilevel"/>
    <w:tmpl w:val="4BBA7D1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13F66"/>
    <w:multiLevelType w:val="hybridMultilevel"/>
    <w:tmpl w:val="E62CA5A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5F5A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0E39AD"/>
    <w:rsid w:val="00110BF8"/>
    <w:rsid w:val="0011522F"/>
    <w:rsid w:val="00125B27"/>
    <w:rsid w:val="00127652"/>
    <w:rsid w:val="00130A67"/>
    <w:rsid w:val="00144B64"/>
    <w:rsid w:val="00164343"/>
    <w:rsid w:val="001708A0"/>
    <w:rsid w:val="00172962"/>
    <w:rsid w:val="00172E58"/>
    <w:rsid w:val="00183E94"/>
    <w:rsid w:val="001901B9"/>
    <w:rsid w:val="001A66A3"/>
    <w:rsid w:val="001B14B3"/>
    <w:rsid w:val="001D6E6E"/>
    <w:rsid w:val="00232F6D"/>
    <w:rsid w:val="00234879"/>
    <w:rsid w:val="002561DA"/>
    <w:rsid w:val="0027030C"/>
    <w:rsid w:val="00271B0E"/>
    <w:rsid w:val="00274768"/>
    <w:rsid w:val="00285712"/>
    <w:rsid w:val="00285A06"/>
    <w:rsid w:val="0029018C"/>
    <w:rsid w:val="002A5233"/>
    <w:rsid w:val="002B64BE"/>
    <w:rsid w:val="002C070C"/>
    <w:rsid w:val="002E7291"/>
    <w:rsid w:val="00302632"/>
    <w:rsid w:val="003060ED"/>
    <w:rsid w:val="00321C27"/>
    <w:rsid w:val="00332324"/>
    <w:rsid w:val="003507D6"/>
    <w:rsid w:val="003604AF"/>
    <w:rsid w:val="00372DB0"/>
    <w:rsid w:val="003A5DA7"/>
    <w:rsid w:val="003A6DC0"/>
    <w:rsid w:val="003B2BC4"/>
    <w:rsid w:val="003E2454"/>
    <w:rsid w:val="00402EB0"/>
    <w:rsid w:val="00426368"/>
    <w:rsid w:val="0044057B"/>
    <w:rsid w:val="00443CE4"/>
    <w:rsid w:val="00446ACF"/>
    <w:rsid w:val="00447128"/>
    <w:rsid w:val="00450E39"/>
    <w:rsid w:val="00470C3A"/>
    <w:rsid w:val="004773DA"/>
    <w:rsid w:val="004854B2"/>
    <w:rsid w:val="004A0F35"/>
    <w:rsid w:val="004D0D8F"/>
    <w:rsid w:val="004E1468"/>
    <w:rsid w:val="004E6961"/>
    <w:rsid w:val="004F00CC"/>
    <w:rsid w:val="004F7B3D"/>
    <w:rsid w:val="00503D54"/>
    <w:rsid w:val="005147AC"/>
    <w:rsid w:val="005223F8"/>
    <w:rsid w:val="005258C0"/>
    <w:rsid w:val="0052601D"/>
    <w:rsid w:val="00532266"/>
    <w:rsid w:val="00537A32"/>
    <w:rsid w:val="0054143F"/>
    <w:rsid w:val="0054340F"/>
    <w:rsid w:val="00544DA8"/>
    <w:rsid w:val="00550281"/>
    <w:rsid w:val="005679DB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D6927"/>
    <w:rsid w:val="005D7357"/>
    <w:rsid w:val="005E79E7"/>
    <w:rsid w:val="00601772"/>
    <w:rsid w:val="00605229"/>
    <w:rsid w:val="00607EFC"/>
    <w:rsid w:val="006120AD"/>
    <w:rsid w:val="00624A0B"/>
    <w:rsid w:val="00630E9D"/>
    <w:rsid w:val="00631C85"/>
    <w:rsid w:val="00637786"/>
    <w:rsid w:val="0065001F"/>
    <w:rsid w:val="00653657"/>
    <w:rsid w:val="0065460E"/>
    <w:rsid w:val="0065556D"/>
    <w:rsid w:val="00663224"/>
    <w:rsid w:val="0066480F"/>
    <w:rsid w:val="00681A04"/>
    <w:rsid w:val="0068495A"/>
    <w:rsid w:val="006A096B"/>
    <w:rsid w:val="006C1E41"/>
    <w:rsid w:val="006C626F"/>
    <w:rsid w:val="006D0E6B"/>
    <w:rsid w:val="006D74DB"/>
    <w:rsid w:val="006E3456"/>
    <w:rsid w:val="006E5E22"/>
    <w:rsid w:val="006E5F61"/>
    <w:rsid w:val="006E6FAD"/>
    <w:rsid w:val="006F1EA4"/>
    <w:rsid w:val="00700EA0"/>
    <w:rsid w:val="007027B5"/>
    <w:rsid w:val="00720738"/>
    <w:rsid w:val="0072797B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D59AC"/>
    <w:rsid w:val="007E2F99"/>
    <w:rsid w:val="007E6062"/>
    <w:rsid w:val="007E6EF9"/>
    <w:rsid w:val="007F5081"/>
    <w:rsid w:val="007F7538"/>
    <w:rsid w:val="00841933"/>
    <w:rsid w:val="00850C7E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1126"/>
    <w:rsid w:val="008D4F38"/>
    <w:rsid w:val="008F542A"/>
    <w:rsid w:val="00900343"/>
    <w:rsid w:val="00902203"/>
    <w:rsid w:val="00912EF8"/>
    <w:rsid w:val="009302FA"/>
    <w:rsid w:val="009362A4"/>
    <w:rsid w:val="00941B35"/>
    <w:rsid w:val="009438D8"/>
    <w:rsid w:val="009445F0"/>
    <w:rsid w:val="00956443"/>
    <w:rsid w:val="00965969"/>
    <w:rsid w:val="0097514D"/>
    <w:rsid w:val="00975978"/>
    <w:rsid w:val="00994628"/>
    <w:rsid w:val="009A21FC"/>
    <w:rsid w:val="009A3ED6"/>
    <w:rsid w:val="009C26F4"/>
    <w:rsid w:val="009C6D5A"/>
    <w:rsid w:val="009C7940"/>
    <w:rsid w:val="009D5E02"/>
    <w:rsid w:val="009E210E"/>
    <w:rsid w:val="009E6243"/>
    <w:rsid w:val="00A0018F"/>
    <w:rsid w:val="00A04DE9"/>
    <w:rsid w:val="00A107EC"/>
    <w:rsid w:val="00A130D0"/>
    <w:rsid w:val="00A14B0D"/>
    <w:rsid w:val="00A232FB"/>
    <w:rsid w:val="00A26FCF"/>
    <w:rsid w:val="00A413C2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966E1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5C8B"/>
    <w:rsid w:val="00D166AE"/>
    <w:rsid w:val="00D25FA9"/>
    <w:rsid w:val="00D27E7A"/>
    <w:rsid w:val="00D538D1"/>
    <w:rsid w:val="00D5449D"/>
    <w:rsid w:val="00D745D1"/>
    <w:rsid w:val="00D93A50"/>
    <w:rsid w:val="00DC2AE5"/>
    <w:rsid w:val="00DD3410"/>
    <w:rsid w:val="00DE2A77"/>
    <w:rsid w:val="00DE3F7A"/>
    <w:rsid w:val="00E07DF0"/>
    <w:rsid w:val="00E34D3F"/>
    <w:rsid w:val="00E46123"/>
    <w:rsid w:val="00E53B57"/>
    <w:rsid w:val="00E67353"/>
    <w:rsid w:val="00E72361"/>
    <w:rsid w:val="00E75AA8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83F56"/>
    <w:rsid w:val="00FC0F58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2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D27E7A"/>
  </w:style>
  <w:style w:type="character" w:customStyle="1" w:styleId="eop">
    <w:name w:val="eop"/>
    <w:basedOn w:val="Fontepargpadro"/>
    <w:rsid w:val="00D2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8236-37ED-48CA-A084-194515F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30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4</cp:revision>
  <cp:lastPrinted>2024-04-02T17:31:00Z</cp:lastPrinted>
  <dcterms:created xsi:type="dcterms:W3CDTF">2024-11-01T17:25:00Z</dcterms:created>
  <dcterms:modified xsi:type="dcterms:W3CDTF">2024-11-01T18:56:00Z</dcterms:modified>
</cp:coreProperties>
</file>